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50" w:rsidRPr="00EC2924" w:rsidRDefault="00C34150" w:rsidP="00DF646D">
      <w:pPr>
        <w:spacing w:line="360" w:lineRule="auto"/>
      </w:pPr>
      <w:bookmarkStart w:id="0" w:name="_GoBack"/>
      <w:bookmarkEnd w:id="0"/>
    </w:p>
    <w:p w:rsidR="00D05216" w:rsidRPr="00EC2924" w:rsidRDefault="00D05216" w:rsidP="00DF646D">
      <w:pPr>
        <w:spacing w:line="360" w:lineRule="auto"/>
      </w:pPr>
    </w:p>
    <w:p w:rsidR="00C34150" w:rsidRPr="00EC2924" w:rsidRDefault="006F6EEB" w:rsidP="00DF646D">
      <w:pPr>
        <w:spacing w:line="360" w:lineRule="auto"/>
      </w:pPr>
      <w:r w:rsidRPr="00EC2924">
        <w:t>Circular nº</w:t>
      </w:r>
      <w:r w:rsidR="00420ED1" w:rsidRPr="00EC2924">
        <w:t xml:space="preserve"> 2</w:t>
      </w:r>
      <w:r w:rsidR="00EC2924">
        <w:t>80</w:t>
      </w:r>
      <w:r w:rsidR="00C34150" w:rsidRPr="00EC2924">
        <w:t>/17</w:t>
      </w:r>
    </w:p>
    <w:p w:rsidR="002C0AF4" w:rsidRPr="00EC2924" w:rsidRDefault="002C0AF4" w:rsidP="00DF646D">
      <w:pPr>
        <w:spacing w:line="360" w:lineRule="auto"/>
        <w:jc w:val="right"/>
      </w:pPr>
    </w:p>
    <w:p w:rsidR="00C34150" w:rsidRPr="00EC2924" w:rsidRDefault="00A95058" w:rsidP="00DF646D">
      <w:pPr>
        <w:spacing w:line="360" w:lineRule="auto"/>
        <w:jc w:val="right"/>
      </w:pPr>
      <w:r>
        <w:t>Brasília</w:t>
      </w:r>
      <w:r w:rsidR="00C34150" w:rsidRPr="00EC2924">
        <w:t>(DF</w:t>
      </w:r>
      <w:r w:rsidR="00AB5572" w:rsidRPr="00EC2924">
        <w:t>), 2</w:t>
      </w:r>
      <w:r w:rsidR="00EC2924">
        <w:t>5</w:t>
      </w:r>
      <w:r>
        <w:t xml:space="preserve"> </w:t>
      </w:r>
      <w:r w:rsidR="00AB5572" w:rsidRPr="00EC2924">
        <w:t>de agosto de</w:t>
      </w:r>
      <w:r w:rsidR="00C34150" w:rsidRPr="00EC2924">
        <w:t xml:space="preserve"> 2017</w:t>
      </w:r>
    </w:p>
    <w:p w:rsidR="002C0AF4" w:rsidRPr="00EC2924" w:rsidRDefault="002C0AF4" w:rsidP="00DF646D">
      <w:pPr>
        <w:spacing w:line="360" w:lineRule="auto"/>
        <w:jc w:val="right"/>
      </w:pPr>
    </w:p>
    <w:p w:rsidR="00C34150" w:rsidRPr="00EC2924" w:rsidRDefault="00C34150" w:rsidP="00DF646D">
      <w:pPr>
        <w:spacing w:line="360" w:lineRule="auto"/>
      </w:pPr>
    </w:p>
    <w:p w:rsidR="00EC2924" w:rsidRDefault="00EC2924" w:rsidP="00EC2924">
      <w:pPr>
        <w:pStyle w:val="TextosemFormata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Às seções sindicais, secretarias regionais</w:t>
      </w:r>
      <w:r>
        <w:rPr>
          <w:rFonts w:ascii="Times New Roman" w:hAnsi="Times New Roman"/>
          <w:sz w:val="24"/>
          <w:szCs w:val="24"/>
          <w:lang w:val="pt-BR"/>
        </w:rPr>
        <w:t xml:space="preserve"> e (à)</w:t>
      </w:r>
      <w:r>
        <w:rPr>
          <w:rFonts w:ascii="Times New Roman" w:hAnsi="Times New Roman"/>
          <w:sz w:val="24"/>
          <w:szCs w:val="24"/>
        </w:rPr>
        <w:t>os diretor</w:t>
      </w:r>
      <w:r>
        <w:rPr>
          <w:rFonts w:ascii="Times New Roman" w:hAnsi="Times New Roman"/>
          <w:sz w:val="24"/>
          <w:szCs w:val="24"/>
          <w:lang w:val="pt-BR"/>
        </w:rPr>
        <w:t>e(a)</w:t>
      </w:r>
      <w:r>
        <w:rPr>
          <w:rFonts w:ascii="Times New Roman" w:hAnsi="Times New Roman"/>
          <w:sz w:val="24"/>
          <w:szCs w:val="24"/>
        </w:rPr>
        <w:t>s do ANDES-SN</w:t>
      </w:r>
    </w:p>
    <w:p w:rsidR="00C34150" w:rsidRPr="00EC2924" w:rsidRDefault="00C34150" w:rsidP="00DF646D">
      <w:pPr>
        <w:spacing w:line="360" w:lineRule="auto"/>
        <w:ind w:firstLine="1134"/>
      </w:pPr>
    </w:p>
    <w:p w:rsidR="00C34150" w:rsidRDefault="00C34150" w:rsidP="00DF646D">
      <w:pPr>
        <w:spacing w:line="360" w:lineRule="auto"/>
        <w:ind w:firstLine="1134"/>
      </w:pPr>
    </w:p>
    <w:p w:rsidR="00EC2924" w:rsidRPr="00EC2924" w:rsidRDefault="00EC2924" w:rsidP="00DF646D">
      <w:pPr>
        <w:spacing w:line="360" w:lineRule="auto"/>
        <w:ind w:firstLine="1134"/>
      </w:pPr>
    </w:p>
    <w:p w:rsidR="00EC2924" w:rsidRDefault="00C34150" w:rsidP="00EC2924">
      <w:pPr>
        <w:spacing w:line="360" w:lineRule="auto"/>
        <w:ind w:firstLine="1134"/>
      </w:pPr>
      <w:r w:rsidRPr="00EC2924">
        <w:t>Companheiros e companheiras</w:t>
      </w:r>
      <w:r w:rsidR="0098231B" w:rsidRPr="00EC2924">
        <w:t>,</w:t>
      </w:r>
    </w:p>
    <w:p w:rsidR="00EC2924" w:rsidRDefault="00EC2924" w:rsidP="00EC2924">
      <w:pPr>
        <w:spacing w:line="360" w:lineRule="auto"/>
        <w:ind w:firstLine="1134"/>
      </w:pPr>
    </w:p>
    <w:p w:rsidR="00EC2924" w:rsidRDefault="00EC2924" w:rsidP="00EC2924">
      <w:pPr>
        <w:spacing w:line="360" w:lineRule="auto"/>
        <w:ind w:firstLine="1134"/>
      </w:pPr>
    </w:p>
    <w:p w:rsidR="00EC2924" w:rsidRPr="00EC2924" w:rsidRDefault="00B41923" w:rsidP="00EC2924">
      <w:pPr>
        <w:spacing w:line="360" w:lineRule="auto"/>
        <w:ind w:firstLine="1134"/>
        <w:jc w:val="both"/>
      </w:pPr>
      <w:r w:rsidRPr="00EC2924">
        <w:t xml:space="preserve">Encaminhamos anexo, para conhecimento, o </w:t>
      </w:r>
      <w:r w:rsidR="00EC2924" w:rsidRPr="00EC2924">
        <w:t>Relatório da Reunião do Grupo de Trabalho sobre Política Educacional- GTPE, realizada em Brasília nos dias 11 e 12 de agosto de 2017.</w:t>
      </w:r>
    </w:p>
    <w:p w:rsidR="00EC2924" w:rsidRPr="00EC2924" w:rsidRDefault="00EC2924" w:rsidP="00EC2924">
      <w:pPr>
        <w:jc w:val="both"/>
        <w:rPr>
          <w:b/>
        </w:rPr>
      </w:pPr>
    </w:p>
    <w:p w:rsidR="00C34150" w:rsidRPr="00EC2924" w:rsidRDefault="00C34150" w:rsidP="00EC2924">
      <w:pPr>
        <w:spacing w:line="360" w:lineRule="auto"/>
        <w:ind w:firstLine="1134"/>
        <w:jc w:val="both"/>
      </w:pPr>
      <w:r w:rsidRPr="00EC2924">
        <w:t>Sendo o que tínhamos para o momento, enviamos nossas cordiais saudações sindicais e universitárias.</w:t>
      </w:r>
    </w:p>
    <w:p w:rsidR="00C34150" w:rsidRPr="00EC2924" w:rsidRDefault="00C34150" w:rsidP="00DF646D">
      <w:pPr>
        <w:spacing w:line="360" w:lineRule="auto"/>
        <w:jc w:val="center"/>
      </w:pPr>
    </w:p>
    <w:p w:rsidR="00C34150" w:rsidRDefault="00C34150" w:rsidP="00DF646D">
      <w:pPr>
        <w:spacing w:line="360" w:lineRule="auto"/>
        <w:jc w:val="center"/>
      </w:pPr>
    </w:p>
    <w:p w:rsidR="00EC2924" w:rsidRPr="00EC2924" w:rsidRDefault="00EC2924" w:rsidP="00DF646D">
      <w:pPr>
        <w:spacing w:line="360" w:lineRule="auto"/>
        <w:jc w:val="center"/>
      </w:pPr>
    </w:p>
    <w:p w:rsidR="00C34150" w:rsidRPr="00EC2924" w:rsidRDefault="00C34150" w:rsidP="00DF646D">
      <w:pPr>
        <w:spacing w:line="360" w:lineRule="auto"/>
        <w:jc w:val="center"/>
      </w:pPr>
    </w:p>
    <w:p w:rsidR="00AB5572" w:rsidRPr="00EC2924" w:rsidRDefault="00AB5572" w:rsidP="00DF646D">
      <w:pPr>
        <w:spacing w:line="360" w:lineRule="auto"/>
        <w:jc w:val="center"/>
      </w:pPr>
      <w:r w:rsidRPr="00EC2924">
        <w:t xml:space="preserve">Prof. Giovanni Felipe Ernst Frizzo  </w:t>
      </w:r>
    </w:p>
    <w:p w:rsidR="00DF646D" w:rsidRPr="00EC2924" w:rsidRDefault="00AB5572" w:rsidP="00DF646D">
      <w:pPr>
        <w:spacing w:line="360" w:lineRule="auto"/>
        <w:jc w:val="center"/>
      </w:pPr>
      <w:r w:rsidRPr="00EC2924">
        <w:t>2º Secretário</w:t>
      </w:r>
    </w:p>
    <w:p w:rsidR="00EC2924" w:rsidRDefault="00EC29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2924" w:rsidRPr="00EC2924" w:rsidRDefault="00EC2924" w:rsidP="00EC2924">
      <w:pPr>
        <w:jc w:val="center"/>
        <w:rPr>
          <w:b/>
        </w:rPr>
      </w:pPr>
      <w:r w:rsidRPr="00EC2924">
        <w:rPr>
          <w:b/>
        </w:rPr>
        <w:lastRenderedPageBreak/>
        <w:t xml:space="preserve">Relatório da Reunião do Grupo de Trabalho sobre Política Educacional </w:t>
      </w:r>
    </w:p>
    <w:p w:rsid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Dias: 11 e 12/08/2017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Local:  Brasília – Sede do ANDES-SN</w:t>
      </w:r>
    </w:p>
    <w:p w:rsidR="00EC2924" w:rsidRPr="00EC2924" w:rsidRDefault="00EC2924" w:rsidP="00EC2924">
      <w:pPr>
        <w:jc w:val="center"/>
        <w:rPr>
          <w:b/>
        </w:rPr>
      </w:pPr>
    </w:p>
    <w:p w:rsidR="00EC2924" w:rsidRPr="00EC2924" w:rsidRDefault="00EC2924" w:rsidP="00EC2924">
      <w:pPr>
        <w:jc w:val="center"/>
        <w:rPr>
          <w:b/>
        </w:rPr>
      </w:pPr>
      <w:r w:rsidRPr="00EC2924">
        <w:rPr>
          <w:b/>
        </w:rPr>
        <w:t xml:space="preserve">Pauta 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Sexta feira (dia 11-08)</w:t>
      </w:r>
    </w:p>
    <w:p w:rsidR="00EC2924" w:rsidRPr="00EC2924" w:rsidRDefault="00EC2924" w:rsidP="00EC2924">
      <w:r w:rsidRPr="00EC2924">
        <w:t>Elaboração de roteiro para subsidiar estudos do GTPE e GTVerbas sobre a transferência do fundo público para o setor privado da educação</w:t>
      </w:r>
    </w:p>
    <w:p w:rsidR="00EC2924" w:rsidRPr="00EC2924" w:rsidRDefault="00EC2924" w:rsidP="00EC2924">
      <w:r w:rsidRPr="00EC2924">
        <w:t xml:space="preserve">Informes da diretoria </w:t>
      </w:r>
    </w:p>
    <w:p w:rsidR="00EC2924" w:rsidRPr="00EC2924" w:rsidRDefault="00EC2924" w:rsidP="00EC2924">
      <w:r w:rsidRPr="00EC2924">
        <w:t xml:space="preserve">Informes das seções sindicais 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Sábado (dia 12-08)</w:t>
      </w:r>
    </w:p>
    <w:p w:rsidR="00EC2924" w:rsidRPr="00EC2924" w:rsidRDefault="00EC2924" w:rsidP="00EC2924">
      <w:pPr>
        <w:jc w:val="both"/>
      </w:pPr>
      <w:r w:rsidRPr="00EC2924">
        <w:t>Informes das Comissões de trabalho do diagnóstico III ENE</w:t>
      </w:r>
    </w:p>
    <w:p w:rsidR="00EC2924" w:rsidRPr="00EC2924" w:rsidRDefault="00EC2924" w:rsidP="00EC2924">
      <w:r w:rsidRPr="00EC2924">
        <w:t>Deliberações do 62º CONAD</w:t>
      </w:r>
    </w:p>
    <w:p w:rsidR="00EC2924" w:rsidRPr="00EC2924" w:rsidRDefault="00EC2924" w:rsidP="00EC2924">
      <w:pPr>
        <w:jc w:val="both"/>
      </w:pPr>
      <w:r w:rsidRPr="00EC2924">
        <w:t>Outros assuntos</w:t>
      </w: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Sexta feira (dia 11-08) - Tarde</w:t>
      </w:r>
    </w:p>
    <w:p w:rsidR="00EC2924" w:rsidRPr="00EC2924" w:rsidRDefault="00EC2924" w:rsidP="00EC2924">
      <w:pPr>
        <w:jc w:val="both"/>
        <w:rPr>
          <w:b/>
          <w:bCs/>
        </w:rPr>
      </w:pPr>
      <w:r w:rsidRPr="00EC2924">
        <w:rPr>
          <w:b/>
          <w:bCs/>
        </w:rPr>
        <w:t>PRESENTES:</w:t>
      </w:r>
    </w:p>
    <w:p w:rsidR="00EC2924" w:rsidRPr="00EC2924" w:rsidRDefault="00EC2924" w:rsidP="00EC2924">
      <w:pPr>
        <w:jc w:val="both"/>
      </w:pPr>
      <w:r w:rsidRPr="00EC2924">
        <w:rPr>
          <w:b/>
          <w:bCs/>
        </w:rPr>
        <w:t>Coordenadores:</w:t>
      </w:r>
    </w:p>
    <w:p w:rsidR="00EC2924" w:rsidRPr="00EC2924" w:rsidRDefault="00EC2924" w:rsidP="00EC2924">
      <w:pPr>
        <w:jc w:val="both"/>
      </w:pPr>
      <w:r w:rsidRPr="00EC2924">
        <w:t>Jacob Paiva, Ana Maria Ramos Estevão, Jacqueline Rodrigues de Lima, (GTPE)</w:t>
      </w:r>
    </w:p>
    <w:p w:rsidR="00EC2924" w:rsidRPr="00EC2924" w:rsidRDefault="00EC2924" w:rsidP="00EC2924">
      <w:pPr>
        <w:jc w:val="both"/>
      </w:pPr>
      <w:r w:rsidRPr="00EC2924">
        <w:t>Carlos Alberto Gonçalves, Marcelo Vallina e TriciaZapula Rodrigues (GTVerbas)</w:t>
      </w:r>
    </w:p>
    <w:p w:rsidR="00EC2924" w:rsidRPr="00EC2924" w:rsidRDefault="00EC2924" w:rsidP="00EC2924">
      <w:pPr>
        <w:jc w:val="both"/>
        <w:rPr>
          <w:b/>
          <w:bCs/>
        </w:rPr>
      </w:pPr>
    </w:p>
    <w:p w:rsidR="00EC2924" w:rsidRPr="00EC2924" w:rsidRDefault="00EC2924" w:rsidP="00EC2924">
      <w:pPr>
        <w:jc w:val="both"/>
        <w:rPr>
          <w:b/>
          <w:bCs/>
        </w:rPr>
      </w:pPr>
      <w:r w:rsidRPr="00EC2924">
        <w:rPr>
          <w:b/>
          <w:bCs/>
        </w:rPr>
        <w:t xml:space="preserve">Seções Sindicais: </w:t>
      </w:r>
    </w:p>
    <w:p w:rsidR="00EC2924" w:rsidRPr="00EC2924" w:rsidRDefault="00EC2924" w:rsidP="00EC2924">
      <w:pPr>
        <w:jc w:val="both"/>
        <w:rPr>
          <w:b/>
          <w:bCs/>
        </w:rPr>
      </w:pPr>
    </w:p>
    <w:p w:rsidR="00EC2924" w:rsidRPr="00EC2924" w:rsidRDefault="00EC2924" w:rsidP="00EC2924">
      <w:pPr>
        <w:jc w:val="both"/>
        <w:rPr>
          <w:b/>
          <w:bCs/>
        </w:rPr>
      </w:pPr>
      <w:r w:rsidRPr="00EC2924">
        <w:rPr>
          <w:b/>
          <w:bCs/>
        </w:rPr>
        <w:t xml:space="preserve">SESDUF-RR – </w:t>
      </w:r>
      <w:r w:rsidRPr="00EC2924">
        <w:rPr>
          <w:bCs/>
        </w:rPr>
        <w:t xml:space="preserve">Edilson R. Oyama; </w:t>
      </w:r>
      <w:r w:rsidRPr="00EC2924">
        <w:rPr>
          <w:b/>
          <w:bCs/>
        </w:rPr>
        <w:t>APRUMA –</w:t>
      </w:r>
      <w:r w:rsidRPr="00EC2924">
        <w:rPr>
          <w:bCs/>
        </w:rPr>
        <w:t xml:space="preserve">Célia Soares Martins; </w:t>
      </w:r>
      <w:r w:rsidRPr="00EC2924">
        <w:rPr>
          <w:b/>
          <w:bCs/>
        </w:rPr>
        <w:t xml:space="preserve">ADUFPB – </w:t>
      </w:r>
      <w:r w:rsidRPr="00EC2924">
        <w:rPr>
          <w:bCs/>
        </w:rPr>
        <w:t xml:space="preserve">Maria das Graças Batista e Tânia Rodrigues Pallano; </w:t>
      </w:r>
      <w:r w:rsidRPr="00EC2924">
        <w:rPr>
          <w:b/>
          <w:bCs/>
        </w:rPr>
        <w:t xml:space="preserve">ADUSB-  </w:t>
      </w:r>
      <w:r w:rsidRPr="00EC2924">
        <w:rPr>
          <w:bCs/>
        </w:rPr>
        <w:t xml:space="preserve">Jorges Nascimento; </w:t>
      </w:r>
      <w:r w:rsidRPr="00EC2924">
        <w:rPr>
          <w:b/>
          <w:bCs/>
        </w:rPr>
        <w:t xml:space="preserve"> ADUFU – </w:t>
      </w:r>
      <w:r w:rsidRPr="00EC2924">
        <w:rPr>
          <w:bCs/>
        </w:rPr>
        <w:t xml:space="preserve">Tiago Soares Alves; </w:t>
      </w:r>
      <w:r w:rsidRPr="00EC2924">
        <w:rPr>
          <w:bCs/>
        </w:rPr>
        <w:tab/>
      </w:r>
      <w:r w:rsidRPr="00EC2924">
        <w:rPr>
          <w:b/>
          <w:bCs/>
        </w:rPr>
        <w:t xml:space="preserve">SINDCEFET-MG – </w:t>
      </w:r>
      <w:r w:rsidRPr="00EC2924">
        <w:rPr>
          <w:bCs/>
        </w:rPr>
        <w:t xml:space="preserve">TriciaZapula Rodrigues; </w:t>
      </w:r>
      <w:r w:rsidRPr="00EC2924">
        <w:rPr>
          <w:b/>
          <w:bCs/>
        </w:rPr>
        <w:t xml:space="preserve">ADUFES – </w:t>
      </w:r>
      <w:r w:rsidRPr="00EC2924">
        <w:rPr>
          <w:bCs/>
        </w:rPr>
        <w:t xml:space="preserve">Bernadete Gomes Mian e Cláudio Simões; </w:t>
      </w:r>
      <w:r w:rsidRPr="00EC2924">
        <w:rPr>
          <w:b/>
          <w:bCs/>
        </w:rPr>
        <w:t>ADUFF –</w:t>
      </w:r>
      <w:r w:rsidRPr="00EC2924">
        <w:rPr>
          <w:bCs/>
        </w:rPr>
        <w:t xml:space="preserve">Elisabeth Barbosa, Marinalva Oliveira e Elza Macedo; </w:t>
      </w:r>
      <w:r w:rsidRPr="00EC2924">
        <w:rPr>
          <w:b/>
          <w:bCs/>
        </w:rPr>
        <w:t>ADUR-RJ</w:t>
      </w:r>
      <w:r w:rsidRPr="00EC2924">
        <w:rPr>
          <w:bCs/>
        </w:rPr>
        <w:t xml:space="preserve"> – José dos Santos Souza; </w:t>
      </w:r>
      <w:r w:rsidRPr="00EC2924">
        <w:rPr>
          <w:b/>
          <w:bCs/>
        </w:rPr>
        <w:t xml:space="preserve">APUFPR – </w:t>
      </w:r>
      <w:r w:rsidRPr="00EC2924">
        <w:rPr>
          <w:bCs/>
        </w:rPr>
        <w:t xml:space="preserve">Sandra Mara Alessi; </w:t>
      </w:r>
      <w:r w:rsidRPr="00EC2924">
        <w:rPr>
          <w:b/>
          <w:bCs/>
        </w:rPr>
        <w:t xml:space="preserve">APROFURG – </w:t>
      </w:r>
      <w:r w:rsidRPr="00EC2924">
        <w:rPr>
          <w:bCs/>
        </w:rPr>
        <w:t xml:space="preserve">Luís Fernando Minasi;  </w:t>
      </w:r>
      <w:r w:rsidRPr="00EC2924">
        <w:rPr>
          <w:b/>
        </w:rPr>
        <w:t xml:space="preserve">ADUFPeL – </w:t>
      </w:r>
      <w:r w:rsidRPr="00EC2924">
        <w:t>Celeste Pereira</w:t>
      </w: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 xml:space="preserve">Elaboração do roteiro para subsidiar estudos do GTPE e GTVerbas sobre a transferência do fundo público para o setor privado da educação </w:t>
      </w:r>
    </w:p>
    <w:p w:rsidR="00EC2924" w:rsidRPr="00EC2924" w:rsidRDefault="00EC2924" w:rsidP="00EC2924">
      <w:pPr>
        <w:jc w:val="both"/>
      </w:pPr>
      <w:r w:rsidRPr="00EC2924">
        <w:t xml:space="preserve">Representantes dos dois GT apresentaram a discussão ocorrida na parte da manhã entre as coordenações do GTPE e GTVerbas. Em seguida houve uma rodada de falas apresentando algumas considerações sobre o estudo a ser realizado, incluindo-se a sugestão de apresentar os dados dos cortes acontecidos de 2014 a 2017 para a educação e especificamente para as IFE (as indicações apontadas na reunião das coordenações dos dois grupos de trabalho responsáveis pela tarefa estão no </w:t>
      </w:r>
      <w:r w:rsidRPr="00EC2924">
        <w:rPr>
          <w:b/>
        </w:rPr>
        <w:t>Anexo III</w:t>
      </w:r>
      <w:r w:rsidRPr="00EC2924">
        <w:t xml:space="preserve"> deste relatório). 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Informes da diretoria (Anexo I)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lastRenderedPageBreak/>
        <w:t>Informes das seções sindicais (em Anexo II)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rPr>
          <w:b/>
          <w:bCs/>
        </w:rPr>
      </w:pPr>
      <w:r w:rsidRPr="00EC2924">
        <w:rPr>
          <w:b/>
        </w:rPr>
        <w:t xml:space="preserve">Sábado (dia 12-08) - </w:t>
      </w:r>
      <w:r w:rsidRPr="00EC2924">
        <w:rPr>
          <w:b/>
          <w:bCs/>
        </w:rPr>
        <w:t xml:space="preserve">Manhã e tarde </w:t>
      </w:r>
    </w:p>
    <w:p w:rsidR="00EC2924" w:rsidRPr="00EC2924" w:rsidRDefault="00EC2924" w:rsidP="00EC2924">
      <w:pPr>
        <w:jc w:val="both"/>
      </w:pPr>
      <w:r w:rsidRPr="00EC2924">
        <w:rPr>
          <w:b/>
          <w:bCs/>
        </w:rPr>
        <w:t>Coordenadores:</w:t>
      </w:r>
    </w:p>
    <w:p w:rsidR="00EC2924" w:rsidRPr="00EC2924" w:rsidRDefault="00EC2924" w:rsidP="00EC2924">
      <w:pPr>
        <w:jc w:val="both"/>
      </w:pPr>
      <w:r w:rsidRPr="00EC2924">
        <w:t>Jacob Paiva, Ana Maria Estevão, Jacqueline Lima (GTPE)</w:t>
      </w:r>
    </w:p>
    <w:p w:rsidR="00EC2924" w:rsidRPr="00EC2924" w:rsidRDefault="00EC2924" w:rsidP="00EC2924">
      <w:pPr>
        <w:jc w:val="both"/>
      </w:pPr>
      <w:r w:rsidRPr="00EC2924">
        <w:t xml:space="preserve">TriciaZapula (GTVerbas) </w:t>
      </w:r>
    </w:p>
    <w:p w:rsidR="00EC2924" w:rsidRPr="00EC2924" w:rsidRDefault="00EC2924" w:rsidP="00EC2924">
      <w:pPr>
        <w:jc w:val="both"/>
        <w:rPr>
          <w:bCs/>
        </w:rPr>
      </w:pPr>
    </w:p>
    <w:p w:rsidR="00EC2924" w:rsidRPr="00EC2924" w:rsidRDefault="00EC2924" w:rsidP="00EC2924">
      <w:pPr>
        <w:jc w:val="both"/>
        <w:rPr>
          <w:b/>
          <w:bCs/>
        </w:rPr>
      </w:pPr>
      <w:r w:rsidRPr="00EC2924">
        <w:rPr>
          <w:b/>
          <w:bCs/>
        </w:rPr>
        <w:t xml:space="preserve">Seções Sindicais: </w:t>
      </w:r>
    </w:p>
    <w:p w:rsidR="00EC2924" w:rsidRPr="00EC2924" w:rsidRDefault="00EC2924" w:rsidP="00EC2924">
      <w:pPr>
        <w:jc w:val="both"/>
        <w:rPr>
          <w:bCs/>
        </w:rPr>
      </w:pPr>
    </w:p>
    <w:p w:rsidR="00EC2924" w:rsidRPr="00EC2924" w:rsidRDefault="00EC2924" w:rsidP="00EC2924">
      <w:pPr>
        <w:jc w:val="both"/>
      </w:pPr>
      <w:r w:rsidRPr="00EC2924">
        <w:rPr>
          <w:b/>
          <w:bCs/>
        </w:rPr>
        <w:t xml:space="preserve">SESDUF-RR – </w:t>
      </w:r>
      <w:r w:rsidRPr="00EC2924">
        <w:rPr>
          <w:bCs/>
        </w:rPr>
        <w:t xml:space="preserve">Edilson R. Oyama; </w:t>
      </w:r>
      <w:r w:rsidRPr="00EC2924">
        <w:rPr>
          <w:b/>
          <w:bCs/>
        </w:rPr>
        <w:t>APRUMA –</w:t>
      </w:r>
      <w:r w:rsidRPr="00EC2924">
        <w:rPr>
          <w:bCs/>
        </w:rPr>
        <w:t xml:space="preserve">Célia Soares Martins; </w:t>
      </w:r>
      <w:r w:rsidRPr="00EC2924">
        <w:rPr>
          <w:b/>
          <w:bCs/>
        </w:rPr>
        <w:t xml:space="preserve">ADUFPB – </w:t>
      </w:r>
      <w:r w:rsidRPr="00EC2924">
        <w:rPr>
          <w:bCs/>
        </w:rPr>
        <w:t xml:space="preserve">Maria das Graças Batista e Tânia Rodrigues Pallano; </w:t>
      </w:r>
      <w:r w:rsidRPr="00EC2924">
        <w:rPr>
          <w:b/>
          <w:bCs/>
        </w:rPr>
        <w:t xml:space="preserve">ADUSB-  </w:t>
      </w:r>
      <w:r w:rsidRPr="00EC2924">
        <w:rPr>
          <w:bCs/>
        </w:rPr>
        <w:t xml:space="preserve">Jorges Nascimento; </w:t>
      </w:r>
      <w:r w:rsidRPr="00EC2924">
        <w:rPr>
          <w:b/>
          <w:bCs/>
        </w:rPr>
        <w:t xml:space="preserve"> ADUFU – </w:t>
      </w:r>
      <w:r w:rsidRPr="00EC2924">
        <w:rPr>
          <w:bCs/>
        </w:rPr>
        <w:t xml:space="preserve">Tiago Soares Alves; </w:t>
      </w:r>
      <w:r w:rsidRPr="00EC2924">
        <w:rPr>
          <w:bCs/>
        </w:rPr>
        <w:tab/>
      </w:r>
      <w:r w:rsidRPr="00EC2924">
        <w:rPr>
          <w:b/>
          <w:bCs/>
        </w:rPr>
        <w:t xml:space="preserve">SINDCEFET-MG – </w:t>
      </w:r>
      <w:r w:rsidRPr="00EC2924">
        <w:rPr>
          <w:bCs/>
        </w:rPr>
        <w:t xml:space="preserve">TriciaZapula Rodrigues e Aniel da Costa Lima; </w:t>
      </w:r>
      <w:r w:rsidRPr="00EC2924">
        <w:rPr>
          <w:b/>
          <w:bCs/>
        </w:rPr>
        <w:t xml:space="preserve">ADUFES – </w:t>
      </w:r>
      <w:r w:rsidRPr="00EC2924">
        <w:rPr>
          <w:bCs/>
        </w:rPr>
        <w:t xml:space="preserve">Bernadete Gomes Mian e Cláudio Simões; </w:t>
      </w:r>
      <w:r w:rsidRPr="00EC2924">
        <w:rPr>
          <w:b/>
          <w:bCs/>
        </w:rPr>
        <w:t>ADUFF –</w:t>
      </w:r>
      <w:r w:rsidRPr="00EC2924">
        <w:rPr>
          <w:bCs/>
        </w:rPr>
        <w:t xml:space="preserve">Elisabeth Barbosa, Marinalva Oliveira e Elza Macedo; </w:t>
      </w:r>
      <w:r w:rsidRPr="00EC2924">
        <w:rPr>
          <w:b/>
          <w:bCs/>
        </w:rPr>
        <w:t>ADUR-RJ</w:t>
      </w:r>
      <w:r w:rsidRPr="00EC2924">
        <w:rPr>
          <w:bCs/>
        </w:rPr>
        <w:t xml:space="preserve"> – José dos Santos Souza; </w:t>
      </w:r>
      <w:r w:rsidRPr="00EC2924">
        <w:rPr>
          <w:b/>
          <w:bCs/>
        </w:rPr>
        <w:t xml:space="preserve">APUFPR – </w:t>
      </w:r>
      <w:r w:rsidRPr="00EC2924">
        <w:rPr>
          <w:bCs/>
        </w:rPr>
        <w:t xml:space="preserve">Sandra Mara Alessi; </w:t>
      </w:r>
      <w:r w:rsidRPr="00EC2924">
        <w:rPr>
          <w:b/>
          <w:bCs/>
        </w:rPr>
        <w:t xml:space="preserve">APROFURG – </w:t>
      </w:r>
      <w:r w:rsidRPr="00EC2924">
        <w:rPr>
          <w:bCs/>
        </w:rPr>
        <w:t xml:space="preserve">Luís Fernando Minasi;  </w:t>
      </w:r>
      <w:r w:rsidRPr="00EC2924">
        <w:rPr>
          <w:b/>
        </w:rPr>
        <w:t xml:space="preserve">ADUFPeL – </w:t>
      </w:r>
      <w:r w:rsidRPr="00EC2924">
        <w:t>Celeste Pereira</w:t>
      </w: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formes das Comissões de trabalho do diagnóstico III ENE</w:t>
      </w:r>
    </w:p>
    <w:p w:rsidR="00EC2924" w:rsidRPr="00EC2924" w:rsidRDefault="00EC2924" w:rsidP="00EC2924">
      <w:pPr>
        <w:jc w:val="both"/>
      </w:pPr>
      <w:r w:rsidRPr="00EC2924">
        <w:t>Houve uma recuperação das indicações da reunião do GTPE de 07-05-17 sobre eixos para compor o diagnóstico educacional  e de nomes de pessoas de algumas seções para contribuir na realização dos diagnóstico,a serem apresentadas em reunião da CONEDEP.  Formou-se uma comissão para elaborar um roteiro de forma a garantir uma uniformidade na coleta e apresentação dos dadospelos diversos grupos de trabalho relacionados aos níveis e modalidades de ensino. Membros: José Souza, Marinalva, Jacob e Jaqueline</w:t>
      </w:r>
      <w:r w:rsidRPr="00EC2924">
        <w:rPr>
          <w:color w:val="FF0000"/>
        </w:rPr>
        <w:t xml:space="preserve"> .</w:t>
      </w:r>
      <w:r w:rsidRPr="00EC2924">
        <w:t>O roteiro deverá ser entregue para ajustes na reunião da CONEDEP do dia 16-08-17.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  <w:rPr>
          <w:b/>
        </w:rPr>
      </w:pPr>
    </w:p>
    <w:p w:rsidR="00EC2924" w:rsidRDefault="00EC29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2924" w:rsidRPr="00EC2924" w:rsidRDefault="00EC2924" w:rsidP="00EC2924">
      <w:pPr>
        <w:jc w:val="center"/>
        <w:rPr>
          <w:b/>
        </w:rPr>
      </w:pPr>
      <w:r w:rsidRPr="00EC2924">
        <w:rPr>
          <w:b/>
        </w:rPr>
        <w:lastRenderedPageBreak/>
        <w:t>Deliberações do 62º CONAD -</w:t>
      </w: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jc w:val="center"/>
              <w:rPr>
                <w:b/>
                <w:lang w:eastAsia="en-US"/>
              </w:rPr>
            </w:pPr>
            <w:r w:rsidRPr="00EC2924">
              <w:rPr>
                <w:b/>
              </w:rPr>
              <w:t>Ite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jc w:val="center"/>
              <w:rPr>
                <w:b/>
                <w:lang w:eastAsia="en-US"/>
              </w:rPr>
            </w:pPr>
            <w:r w:rsidRPr="00EC2924">
              <w:rPr>
                <w:b/>
              </w:rPr>
              <w:t>Ações Políticas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-BNC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 xml:space="preserve">Continuar realizando debates dentro e fora das instituições de ensino, em articulação com outros entidades e movimentos, tomando por referênciaa cartilha do GTPE que trata do tema. Que as regionaise seções relacionadas, onde for possível, articulem protesto para denunciar a farsa das audiências públicas convocadas pelo Conselho Nacional de Educação (28/7- Recife; 11/8-Florianópolis; 25/8- São Paulo; 11/9-Brasília). 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>Fazer uma nota atualizada sobre a BNCC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2- Contrarreforma do Ensino Mé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Jacob solicitará para AJN estudo sobre ADI para revogar a Lei , ou, se já existir, o ANDES será </w:t>
            </w:r>
            <w:r w:rsidRPr="00EC2924">
              <w:rPr>
                <w:i/>
              </w:rPr>
              <w:t>amicuscuriae</w:t>
            </w:r>
            <w:r w:rsidRPr="00EC2924">
              <w:t>. As regionais e as seções sindicais, articuladas com fórum/frentes nos estadosdevem continuar fazendo debates e eventos, tendo por referência a cartilha do GTPE lançada no 62º CONAD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3- Cobrança de cursos de especialização nas IES pública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Utilizar a moção da diretoria sobre a seletividade da justiça brasileira (aprovada no 62º CONAD) . Ver com a AJN possibilidades no campo jurídico e que as seções pautem o tema nos conselhos universitários exigindo a não cobrança dos cursos, referenciando-se no principio constitucional da autonomia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>Solicitar uma nota da AJN e enviar por circular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4 -Escola Sem Partid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Articular nova reunião da Frente Nacional contra a Lei da Mordaça nas Escolas</w:t>
            </w:r>
          </w:p>
          <w:p w:rsidR="00EC2924" w:rsidRPr="00EC2924" w:rsidRDefault="00EC2924">
            <w:r w:rsidRPr="00EC2924">
              <w:t>GTPE feche o levantamento das Frentes estaduais/municipais e da leis locais</w:t>
            </w:r>
          </w:p>
          <w:p w:rsidR="00EC2924" w:rsidRPr="00EC2924" w:rsidRDefault="00EC2924">
            <w:r w:rsidRPr="00EC2924">
              <w:t>Adquirir cópia do DVD do curso feito pela Frente Nacional garantir um por regionais e seções sindicais. Fazer estudo sobre a possibilidade de transformar o DVD em pequenos vídeos sobre o tema.  Tradução da nota da ONU para ampla divulgação no ANDES-SN, na Frente Nacional da Escola Sem Mordaça</w:t>
            </w:r>
          </w:p>
          <w:p w:rsidR="00EC2924" w:rsidRPr="00EC2924" w:rsidRDefault="00EC2924">
            <w:r w:rsidRPr="00EC2924">
              <w:t>Pautar a discussão na CONEDEP e na Setorial da Educação da CSP-CONLUTAS</w:t>
            </w:r>
          </w:p>
          <w:p w:rsidR="00EC2924" w:rsidRPr="00EC2924" w:rsidRDefault="00EC2924">
            <w:r w:rsidRPr="00EC2924">
              <w:t xml:space="preserve">Verificar com a AJN possibilidades de ações 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Nota sobre documento da ONU/resposta do governo e articular com a BNCC  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5- PEC 53/16- direito de greve na educ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GTPE deve continuar acompanhando a tramitação e pautando o debate em suas reuniões e na diretoria;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>Pautar o tema na Setorial da Educação da CSP-Conlutas e na CONEDEP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6 - luta internacional da educ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Olgaises deve continuar acompanhando os eventos internacionais sobre o tema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lastRenderedPageBreak/>
              <w:t xml:space="preserve">O seminário internacional do ANDES (novembro) terá uma mesa relacionada à temática 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lastRenderedPageBreak/>
              <w:t>7 - Cursos de formação sobre Política  Educacion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GTPE deve elaborar uma proposta para 1º semestre de 2018 – Articular com Encontros Preparatórios para o III ENE. 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8- Diagnóstico para o III E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Fechar a proposta na reunião da CONEDEP de 16-08-17 e as seções com demais entidades da educação básica operacionalizam nos estados. O resultado será enviada para CONEDEP .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Elaborar um roteiro para uniformizar coleta dos dados e apresentar para ajustes na referida reunião e pautar a organização da comunicação e divulgação do III ENE.  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9- Encontros Preparatórios do III E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ções sindicais e fóruns estaduais organizam e realizam no 1º semestre de 2018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0- desvio fundo público para educação priv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Realizar reunião conjunta das coordenações do GTPE e GTVerbas(11-08), antecedendo reunião do pleno do GTPE.  Elaborar roteiro de estudo e indicar ao GTVerbas sua operacionalização, podendo celebrar contrato com outra entidade. Fazer esforço para levar resultado no 37º Congresso.  Alguns eixos: PROUNI, FIES, PRONATEC, etc.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4" w:rsidRPr="00EC2924" w:rsidRDefault="00EC2924">
            <w:r w:rsidRPr="00EC2924">
              <w:t>11, 12 e 13- CONAPE</w:t>
            </w:r>
          </w:p>
          <w:p w:rsidR="00EC2924" w:rsidRPr="00EC2924" w:rsidRDefault="00EC2924"/>
          <w:p w:rsidR="00EC2924" w:rsidRPr="00EC2924" w:rsidRDefault="00EC2924">
            <w:pPr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r w:rsidRPr="00EC2924">
              <w:t>Pautar o debate nas seções sindicais e continuar realizando no interior da CSP-Conlutas eda CONEDEP. Tomar posição no 37º Congresso. Investigar como a questão ocorre nos Estados.</w:t>
            </w:r>
          </w:p>
          <w:p w:rsidR="00EC2924" w:rsidRPr="00EC2924" w:rsidRDefault="00EC2924">
            <w:pPr>
              <w:rPr>
                <w:lang w:eastAsia="en-US"/>
              </w:rPr>
            </w:pPr>
            <w:r w:rsidRPr="00EC2924">
              <w:t>Reeditar o texto do caderno do 62º CONAD que trata da trajetória do ANDES-SN na defesa da educação pública em forma de um folheto/folder e dar ampla divulgação nas bases.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4- levantamento sobre acesso e permanência estudant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- coordenação do GTPE elabora roteiro e envia para as coordenações dos setores operacionalizarem junto as seções sindicais (urgência) . Incluir o adoecimento, a situação de estudantes estrangeiros, dados sobre evas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5- educação inclus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Regionais e seções sindicais devem pautar o tema para debate, realizar eventos nas IES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6 - educação inclusiva-Decreto 9.034/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Exigir a aplicação do Decreto nas IFE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7- educação inclus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tor das IEES-IMES pautar o debate e organizar a aç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8- vagas para docentes e técnicos com deficiênc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tores das IFES eIEES-IMES pautar o debate e organizar a aç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19- educação inclusiva – pessoas com deficiênc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tores das IFES eIEES-IMES pautar o debate e organizar a aç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20- educação inclusiva – Núcleo e Atendimento Educacion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tores das IFES eIEES-IMES pautar o debate e organizar a aç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21- educação inclus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Setores das IFES eIEES-IMES pautar o debate e organizar a ação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lastRenderedPageBreak/>
              <w:t>22- educação inclus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 Coordenações do GTPE,GTPCEGDS e GTSSA devem definir a melhor data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23-educação inclus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Andes deve pautar no setorial educação da CSP-Conlutas e na CONEDEP</w:t>
            </w:r>
          </w:p>
        </w:tc>
      </w:tr>
      <w:tr w:rsidR="00EC2924" w:rsidRPr="00EC2924" w:rsidTr="00EC29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>24- debate formas de controle do trabalho docen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4" w:rsidRPr="00EC2924" w:rsidRDefault="00EC2924">
            <w:pPr>
              <w:rPr>
                <w:lang w:eastAsia="en-US"/>
              </w:rPr>
            </w:pPr>
            <w:r w:rsidRPr="00EC2924">
              <w:t xml:space="preserve">Coordenações do GTPE e GTCarreira elaboram roteiro e enviam para as coordenações dos setores pautarem a questão em suas reuniões e em suas ações – preparar um texto que problematize as diferentes formas de controle do trabalho docente com nossa proposta de universidade, projeto de carreira. (sistemas eletrônicos/siga – resoluções sobre carga horária de ensino/ mínima e máxima – controle de viagem/prestação de conta - definição e padrões exógenos para publicação de artigos – visão gerencialista de educação)  </w:t>
            </w:r>
          </w:p>
        </w:tc>
      </w:tr>
    </w:tbl>
    <w:p w:rsidR="00EC2924" w:rsidRPr="00EC2924" w:rsidRDefault="00EC2924" w:rsidP="00EC2924">
      <w:pPr>
        <w:jc w:val="both"/>
        <w:rPr>
          <w:b/>
          <w:lang w:eastAsia="en-US"/>
        </w:rPr>
      </w:pPr>
    </w:p>
    <w:p w:rsidR="00EC2924" w:rsidRPr="00EC2924" w:rsidRDefault="00EC2924" w:rsidP="00EC2924">
      <w:pPr>
        <w:jc w:val="both"/>
      </w:pPr>
      <w:r w:rsidRPr="00EC2924">
        <w:t xml:space="preserve">Para além das ações indicadas nos itens de 15 a 23 que tratam da  educação inclusiva para pessoas com deficiência, indica-se:  </w:t>
      </w:r>
    </w:p>
    <w:p w:rsidR="00EC2924" w:rsidRPr="00EC2924" w:rsidRDefault="00EC2924" w:rsidP="00EC2924">
      <w:pPr>
        <w:jc w:val="both"/>
      </w:pPr>
      <w:r w:rsidRPr="00EC2924">
        <w:t xml:space="preserve">A) Elaborar circular às regionais para pautarem o debate em seus encontros; </w:t>
      </w:r>
    </w:p>
    <w:p w:rsidR="00EC2924" w:rsidRPr="00EC2924" w:rsidRDefault="00EC2924" w:rsidP="00EC2924">
      <w:pPr>
        <w:jc w:val="both"/>
      </w:pPr>
      <w:r w:rsidRPr="00EC2924">
        <w:t>B)Fazer um questionário para levantar dados sobre as questões nos setores das IFES/IF/Cefet/Colégios de aplicação e IEES-IMES – graduação e pós-graduação (aplicação do Decreto - nas IFE, políticas de cotas para estudantes e trabalhadores, cursos de libra, cursos de formação para preparar os docentes, existência de núcleos de acompanhamento, política para acesso  permanência, etc). Comissão: Marinalva, Jacob e Jacqueline.</w:t>
      </w:r>
    </w:p>
    <w:p w:rsidR="00EC2924" w:rsidRPr="00EC2924" w:rsidRDefault="00EC2924" w:rsidP="00EC2924">
      <w:pPr>
        <w:jc w:val="both"/>
      </w:pPr>
      <w:r w:rsidRPr="00EC2924">
        <w:t xml:space="preserve">C) Realizar a reunião conjunta dos GTPE, GTPCEGDS e GTSSA- tendo por base resultado do levantamento que será realizado nos setores sobre a educação inclusiva nas instituições de ensino. A análise da realidade apresentada e as ações a serem propostas devem ter por princípio a superação da opressão das pessoas com deficiências e a concepção de uma política de emancipação para estudantes, docentes e técnico-administrativos em educação. Nesta reunião conjunta indicar em que GT essa temática será pauta permanente. 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 xml:space="preserve">Outros assuntos </w:t>
      </w:r>
    </w:p>
    <w:p w:rsidR="00EC2924" w:rsidRPr="00EC2924" w:rsidRDefault="00EC2924" w:rsidP="00EC2924">
      <w:r w:rsidRPr="00EC2924">
        <w:t>No item outros assuntos,  apontou-se a necessidade de analisar criticamente  a inclusão da cultura do empreendedorismo nos currículos dos diferentes níveis de ensino, especialmente a visão da universidade empreendedora.</w:t>
      </w:r>
    </w:p>
    <w:p w:rsidR="00EC2924" w:rsidRPr="00EC2924" w:rsidRDefault="00EC2924" w:rsidP="00EC2924"/>
    <w:p w:rsidR="00EC2924" w:rsidRPr="00EC2924" w:rsidRDefault="00EC2924" w:rsidP="00EC2924">
      <w:pPr>
        <w:rPr>
          <w:b/>
        </w:rPr>
      </w:pPr>
      <w:r w:rsidRPr="00EC2924">
        <w:rPr>
          <w:b/>
        </w:rPr>
        <w:t>Próxima reunião do GTPE:</w:t>
      </w:r>
    </w:p>
    <w:p w:rsidR="00EC2924" w:rsidRPr="00EC2924" w:rsidRDefault="00EC2924" w:rsidP="00EC2924">
      <w:r w:rsidRPr="00EC2924">
        <w:t>27/10-  Oficina e trabalho com Maria Lucia Fattorelli (Auditória Cidadã da Divida) e Vera Jacob (ADUFPA) sobre transferência de recursos públicos para o setor privado da educação).</w:t>
      </w:r>
    </w:p>
    <w:p w:rsidR="00EC2924" w:rsidRPr="00EC2924" w:rsidRDefault="00EC2924" w:rsidP="00EC2924">
      <w:r w:rsidRPr="00EC2924">
        <w:t>28/10- Reunião conjunta GTPE-GTPCEGDS-GTSSA- Educação inclusiva para pessoas com deficiência nas IES públicas (IFE,  Cefets, Escolas de Aplicação, IEES-IMES).</w:t>
      </w:r>
    </w:p>
    <w:p w:rsidR="00EC2924" w:rsidRPr="00EC2924" w:rsidRDefault="00EC2924" w:rsidP="00EC2924">
      <w:r w:rsidRPr="00EC2924">
        <w:t>29/10- Preparação para o 37º Congresso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lastRenderedPageBreak/>
        <w:t>ANEXO I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 xml:space="preserve">Informes Nacionais </w:t>
      </w:r>
    </w:p>
    <w:p w:rsidR="00EC2924" w:rsidRPr="00EC2924" w:rsidRDefault="00EC2924" w:rsidP="00EC2924">
      <w:pPr>
        <w:jc w:val="both"/>
      </w:pPr>
      <w:r w:rsidRPr="00EC2924">
        <w:t xml:space="preserve">Dia nacional em defesa da educação pública -  Seguindo deliberação do 62º CONAD, no dia 11-08 houve manifestação e atos em vários estados em defesa da educação pública. A CSP-Conlutas e o FONASEFE incluíram o dia em suas agendas de luta. </w:t>
      </w:r>
    </w:p>
    <w:p w:rsidR="00EC2924" w:rsidRPr="00EC2924" w:rsidRDefault="00EC2924" w:rsidP="00EC2924">
      <w:pPr>
        <w:jc w:val="both"/>
      </w:pPr>
      <w:r w:rsidRPr="00EC2924">
        <w:t>O setor das IEES-IMES reuniu nos dias 4 e 5/08 para tratar das deliberações do 62º CONAD e outros assuntos.</w:t>
      </w:r>
    </w:p>
    <w:p w:rsidR="00EC2924" w:rsidRPr="00EC2924" w:rsidRDefault="00EC2924" w:rsidP="00EC2924">
      <w:pPr>
        <w:jc w:val="both"/>
      </w:pPr>
      <w:r w:rsidRPr="00EC2924">
        <w:t xml:space="preserve">A CNESF realizou reunião no dia 4/08, no ANDES-SN, para tratar de sua reorganização. As entidades deverão fazer consultas internas sobre esse processo e defini-lo em próxima reunião.   </w:t>
      </w:r>
    </w:p>
    <w:p w:rsidR="00EC2924" w:rsidRPr="00EC2924" w:rsidRDefault="00EC2924" w:rsidP="00EC2924">
      <w:pPr>
        <w:jc w:val="both"/>
      </w:pPr>
      <w:r w:rsidRPr="00EC2924">
        <w:t>Houve reunião ampliada do FONASEFE nos dias 4,5 e 6/08 co  seminários temáticos para aprofundar a análise das contra-reformas e indicar ações de enfrentamento. Consultar o relatório</w:t>
      </w:r>
    </w:p>
    <w:p w:rsidR="00EC2924" w:rsidRPr="00EC2924" w:rsidRDefault="00EC2924" w:rsidP="00EC2924">
      <w:pPr>
        <w:jc w:val="both"/>
      </w:pPr>
      <w:r w:rsidRPr="00EC2924">
        <w:t xml:space="preserve">O Setor das IFES reunirá em Brasília no dia 18-08 para tratar das deliberações do ¨2º CONAD e das deliberações da reunião ampliada do FONASEFE. </w:t>
      </w:r>
    </w:p>
    <w:p w:rsidR="00EC2924" w:rsidRPr="00EC2924" w:rsidRDefault="00EC2924" w:rsidP="00EC2924">
      <w:pPr>
        <w:jc w:val="both"/>
      </w:pPr>
      <w:r w:rsidRPr="00EC2924">
        <w:t>No dia 10/08 houve uma Reunião na Câmara de Educação Superior do CNE em Florianópolis, a convite do presidente o ANDES-SN esteve presente na pessoa do 1º Secretário, juntamente com um representante da seção sindical na UFSC.  Houve um compromisso do Presidente da referida Comissão agendar uma audiência com o ANDES-SN.</w:t>
      </w:r>
    </w:p>
    <w:p w:rsidR="00EC2924" w:rsidRPr="00EC2924" w:rsidRDefault="00EC2924" w:rsidP="00EC2924">
      <w:pPr>
        <w:jc w:val="both"/>
      </w:pPr>
      <w:r w:rsidRPr="00EC2924">
        <w:t xml:space="preserve">As “Audiências” sobre BNCC que o CNE convocou continuam acontecendo (11/08 em Florianópolis, 25/08 em SP e 11/09 em Brasília).  Temos que continuar denunciando-a como uma farsa para legitimar mais uma medida autoritária e contrária ao projeto de educação que defendemos. </w:t>
      </w:r>
    </w:p>
    <w:p w:rsidR="00EC2924" w:rsidRPr="00EC2924" w:rsidRDefault="00EC2924" w:rsidP="00EC2924">
      <w:pPr>
        <w:jc w:val="both"/>
      </w:pPr>
      <w:r w:rsidRPr="00EC2924">
        <w:t xml:space="preserve">No dia 16-08 haverá reunião da CONEDEP na sede do ANDES-SN. Será fechado a proposta de um roteiro para a realização do diagnóstico dos níveis e modalidades de ensino, visando subsidiar a realização do III ENE em 2018. </w:t>
      </w:r>
    </w:p>
    <w:p w:rsidR="00EC2924" w:rsidRPr="00EC2924" w:rsidRDefault="00EC2924" w:rsidP="00EC2924">
      <w:pPr>
        <w:jc w:val="both"/>
      </w:pPr>
      <w:r w:rsidRPr="00EC2924">
        <w:t xml:space="preserve">No dia 24/08 haverá reunião da Setorial de Educação da CSP-Conlutas para indicar questões da Setorial para o III Congresso da Central (Jacob  representará o ANDES-SN). </w:t>
      </w:r>
    </w:p>
    <w:p w:rsidR="00EC2924" w:rsidRPr="00EC2924" w:rsidRDefault="00EC2924" w:rsidP="00EC2924">
      <w:pPr>
        <w:jc w:val="both"/>
      </w:pPr>
      <w:r w:rsidRPr="00EC2924">
        <w:t>Jornada de aposentad@s do ANDES – acontecerá entre os dias 16 e 18 de agosto com atividades na sede do sindicato, mobilização nos gabinetes de deputados e audiência pública no senado.</w:t>
      </w:r>
    </w:p>
    <w:p w:rsidR="00EC2924" w:rsidRPr="00EC2924" w:rsidRDefault="00EC2924" w:rsidP="00EC2924">
      <w:pPr>
        <w:jc w:val="both"/>
      </w:pPr>
      <w:r w:rsidRPr="00EC2924">
        <w:t>Seminário em Pelotas – Entre 24 e 26 de agosto será realizado em Pelotas, RS o Seminário Nacional Integrado do GTPCEGDS por meio da realização dos seguintes eventos: III Seminário de Mulheres; II Seminário de Diversidade Sexual; III Seminário de Reparação e Ações Afirmativas.</w:t>
      </w:r>
    </w:p>
    <w:p w:rsidR="00EC2924" w:rsidRPr="00EC2924" w:rsidRDefault="00EC2924" w:rsidP="00EC2924">
      <w:pPr>
        <w:jc w:val="both"/>
        <w:rPr>
          <w:highlight w:val="yellow"/>
        </w:rPr>
      </w:pPr>
      <w:r w:rsidRPr="00EC2924">
        <w:t xml:space="preserve">MP 792/2017 - </w:t>
      </w:r>
      <w:r w:rsidRPr="00EC2924">
        <w:rPr>
          <w:i/>
        </w:rPr>
        <w:t xml:space="preserve">Institui, no âmbito do Poder Executivo federal, o Programa de Desligamento Voluntário, a jornada de trabalho reduzida com remuneração proporcional e a licença sem remuneração com pagamento de incentivo em pecúnia, destinados ao servidor da administração pública federal direta, autárquica e </w:t>
      </w:r>
      <w:r w:rsidRPr="00EC2924">
        <w:rPr>
          <w:i/>
        </w:rPr>
        <w:lastRenderedPageBreak/>
        <w:t>fundacional</w:t>
      </w:r>
      <w:r w:rsidRPr="00EC2924">
        <w:t>. O FONASEFE está elaborando material informativo para distribuição aos SPF apontando a falácia dessa proposta e mais uma estratégia para desmonte dos serviços públicos.</w:t>
      </w:r>
    </w:p>
    <w:p w:rsidR="00EC2924" w:rsidRPr="00EC2924" w:rsidRDefault="00EC2924" w:rsidP="00EC2924">
      <w:pPr>
        <w:jc w:val="both"/>
      </w:pPr>
      <w:r w:rsidRPr="00EC2924">
        <w:t>PLS 116/2017 - Regulamenta o art. 41, § 1º, III, da Constituição Federal, para dispor sobre a perda do cargo público por insuficiência de desempenho do servidor público estável. Uma audiência pública para discutir este PL será realizada no senado dia 15/08/2017 e o FONASEFE irá distribuir nota contrária à esse PL.</w:t>
      </w:r>
    </w:p>
    <w:p w:rsidR="00EC2924" w:rsidRPr="00EC2924" w:rsidRDefault="00EC2924" w:rsidP="00EC2924">
      <w:pPr>
        <w:jc w:val="both"/>
        <w:rPr>
          <w:i/>
        </w:rPr>
      </w:pPr>
      <w:r w:rsidRPr="00EC2924">
        <w:t xml:space="preserve">Fundo Patrimonial – Na câmara e no senado federal estão tramitando com muita “agilidade” projetos de lei (PL) relacionados com a criação de fundo patrimonial para financiamento das universidades públicas. O PL 4643/2012 cria o Fundo Patrimonial (endowmentfund) nas instituições federais de ensino superior por meio da criação de um fundo privado feito a partir de doações de pessoas físicas ou jurídicas com a possibilidade de dedução do imposto de renda (IR). O PLS16/2015 também institui </w:t>
      </w:r>
      <w:r w:rsidRPr="00EC2924">
        <w:rPr>
          <w:i/>
        </w:rPr>
        <w:t>fundos patrimoniais vinculados, com personalidade jurídica de direito privado, sem fins lucrativos, para receber e administrar recursos provenientes de doações de pessoas físicas e jurídicas.</w:t>
      </w:r>
    </w:p>
    <w:p w:rsidR="00EC2924" w:rsidRPr="00EC2924" w:rsidRDefault="00EC2924" w:rsidP="00EC2924">
      <w:pPr>
        <w:jc w:val="both"/>
      </w:pPr>
      <w:r w:rsidRPr="00EC2924">
        <w:t>Resposta do governo brasileiro ao documento da ONU que exigiu posicionamento sobre a BNCC e projeto escola sem partido – em junho de 2017 o Itamaraty respondeu o Alto Comissariado de Direitos Humanos da ONU, com argumentos superficiais sobre os aspectos destas propostas que desrespeitam a liberdade de expressão e direitos humanos.</w:t>
      </w:r>
    </w:p>
    <w:p w:rsidR="00EC2924" w:rsidRPr="00EC2924" w:rsidRDefault="00EC2924" w:rsidP="00EC2924">
      <w:pPr>
        <w:jc w:val="both"/>
      </w:pPr>
      <w:r w:rsidRPr="00EC2924">
        <w:t xml:space="preserve">Greves na UEPB – a greve d@s docentes chegou ao final conseguindo que o governador abrisse negociação com a categoria. </w:t>
      </w:r>
    </w:p>
    <w:p w:rsidR="00EC2924" w:rsidRPr="00EC2924" w:rsidRDefault="00EC2924" w:rsidP="00EC2924">
      <w:pPr>
        <w:jc w:val="both"/>
      </w:pPr>
      <w:r w:rsidRPr="00EC2924">
        <w:t xml:space="preserve">Greve da UNIMEP-  docentes, técnicos e estudantes daquela instituição estão em greve na defesa da democracia e autonomia e das condições de ensino e de trabalho/salários. </w:t>
      </w:r>
    </w:p>
    <w:p w:rsidR="00EC2924" w:rsidRPr="00EC2924" w:rsidRDefault="00EC2924" w:rsidP="00EC2924">
      <w:pPr>
        <w:jc w:val="both"/>
      </w:pPr>
      <w:r w:rsidRPr="00EC2924">
        <w:t xml:space="preserve">Situação da UERJ- Não será iniciado o período letivo. Devemos reforçar o Fundo de solidariedade das estaduais do RJ. </w:t>
      </w:r>
    </w:p>
    <w:p w:rsidR="00EC2924" w:rsidRPr="00EC2924" w:rsidRDefault="00EC2924" w:rsidP="00EC2924">
      <w:pPr>
        <w:jc w:val="both"/>
      </w:pPr>
      <w:r w:rsidRPr="00EC2924">
        <w:t xml:space="preserve">Escola sem partido – foi publicada uma excelente matéria da pagina do ANDES-SN sobre o assunto, com o posicionamento da PGR. </w:t>
      </w:r>
    </w:p>
    <w:p w:rsidR="00EC2924" w:rsidRPr="00EC2924" w:rsidRDefault="00EC2924" w:rsidP="00EC2924">
      <w:pPr>
        <w:jc w:val="both"/>
      </w:pPr>
      <w:r w:rsidRPr="00EC2924">
        <w:t xml:space="preserve">Houve uma denuncia anônima do Grupo de Pesquisa sobre Educação e Marxismo na UFMG, mas a MP julgou improcedente em razão do principio da autonomia universitária e da liberdade de ensinar e de aprender.  </w:t>
      </w: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Default="00EC2924" w:rsidP="00EC2924">
      <w:pPr>
        <w:rPr>
          <w:b/>
        </w:rPr>
      </w:pPr>
    </w:p>
    <w:p w:rsidR="00EC2924" w:rsidRDefault="00EC2924" w:rsidP="00EC2924">
      <w:pPr>
        <w:rPr>
          <w:b/>
        </w:rPr>
      </w:pPr>
    </w:p>
    <w:p w:rsid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rPr>
          <w:b/>
        </w:rPr>
      </w:pPr>
    </w:p>
    <w:p w:rsidR="00EC2924" w:rsidRPr="00EC2924" w:rsidRDefault="00EC2924" w:rsidP="00EC2924">
      <w:pPr>
        <w:jc w:val="center"/>
        <w:rPr>
          <w:b/>
        </w:rPr>
      </w:pPr>
      <w:r w:rsidRPr="00EC2924">
        <w:rPr>
          <w:b/>
        </w:rPr>
        <w:t>ANEXO II</w:t>
      </w:r>
    </w:p>
    <w:p w:rsidR="00EC2924" w:rsidRDefault="00EC2924" w:rsidP="00EC2924">
      <w:pPr>
        <w:jc w:val="center"/>
        <w:rPr>
          <w:b/>
        </w:rPr>
      </w:pPr>
      <w:r w:rsidRPr="00EC2924">
        <w:rPr>
          <w:b/>
        </w:rPr>
        <w:t>INFORMES DAS SEÇÕES SINDICAIS</w:t>
      </w:r>
    </w:p>
    <w:p w:rsidR="00EC2924" w:rsidRPr="00EC2924" w:rsidRDefault="00EC2924" w:rsidP="00EC2924">
      <w:pPr>
        <w:jc w:val="center"/>
        <w:rPr>
          <w:b/>
        </w:rPr>
      </w:pP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APRUMA</w:t>
      </w:r>
    </w:p>
    <w:p w:rsidR="00EC2924" w:rsidRPr="00EC2924" w:rsidRDefault="00EC2924" w:rsidP="00EC2924">
      <w:pPr>
        <w:jc w:val="both"/>
      </w:pPr>
      <w:r w:rsidRPr="00EC2924">
        <w:rPr>
          <w:b/>
        </w:rPr>
        <w:t xml:space="preserve">Informes prestados por: </w:t>
      </w:r>
      <w:r w:rsidRPr="00EC2924">
        <w:t>Célia Soares Martins</w:t>
      </w:r>
    </w:p>
    <w:p w:rsidR="00EC2924" w:rsidRPr="00EC2924" w:rsidRDefault="00EC2924" w:rsidP="00EC2924">
      <w:pPr>
        <w:jc w:val="both"/>
      </w:pPr>
      <w:r w:rsidRPr="00EC2924">
        <w:t>Continua com o calendário de lutas em defesa das políticas publicas</w:t>
      </w:r>
    </w:p>
    <w:p w:rsidR="00EC2924" w:rsidRPr="00EC2924" w:rsidRDefault="00EC2924" w:rsidP="00EC2924">
      <w:pPr>
        <w:jc w:val="both"/>
      </w:pPr>
      <w:r w:rsidRPr="00EC2924">
        <w:t>Articulações permanentes com outras instituições para debates políticos</w:t>
      </w:r>
    </w:p>
    <w:p w:rsidR="00EC2924" w:rsidRPr="00EC2924" w:rsidRDefault="00EC2924" w:rsidP="00EC2924">
      <w:pPr>
        <w:jc w:val="both"/>
      </w:pPr>
      <w:r w:rsidRPr="00EC2924">
        <w:t>Vigilância permanente sobre as deliberações dos PL que venham prejudicar os trabalhadores</w:t>
      </w:r>
    </w:p>
    <w:p w:rsidR="00EC2924" w:rsidRPr="00EC2924" w:rsidRDefault="00EC2924" w:rsidP="00EC2924">
      <w:pPr>
        <w:jc w:val="both"/>
      </w:pPr>
      <w:r w:rsidRPr="00EC2924">
        <w:t>Dia 15 de agosto- reunião do GTPE no Colégio Universitário</w:t>
      </w:r>
    </w:p>
    <w:p w:rsidR="00EC2924" w:rsidRPr="00EC2924" w:rsidRDefault="00EC2924" w:rsidP="00EC2924">
      <w:pPr>
        <w:jc w:val="both"/>
      </w:pPr>
      <w:r w:rsidRPr="00EC2924">
        <w:t>Solicitação de espaço na TV e Radio da Universidade para a defesa da escola pública</w:t>
      </w:r>
    </w:p>
    <w:p w:rsidR="00EC2924" w:rsidRPr="00EC2924" w:rsidRDefault="00EC2924" w:rsidP="00EC2924">
      <w:pPr>
        <w:jc w:val="both"/>
      </w:pPr>
      <w:r w:rsidRPr="00EC2924">
        <w:t xml:space="preserve">Trabalhar na elaboração sobre a educação no campo 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</w:pPr>
      <w:r w:rsidRPr="00EC2924">
        <w:rPr>
          <w:b/>
        </w:rPr>
        <w:t>SINDCEFET-MG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Informes prestados por:</w:t>
      </w:r>
      <w:r w:rsidRPr="00EC2924">
        <w:t>Aniel da Costa Lima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dicações e recomendações ao GTPE Nacional:</w:t>
      </w:r>
    </w:p>
    <w:p w:rsidR="00EC2924" w:rsidRPr="00EC2924" w:rsidRDefault="00EC2924" w:rsidP="00EC2924">
      <w:pPr>
        <w:jc w:val="both"/>
      </w:pPr>
      <w:r w:rsidRPr="00EC2924">
        <w:t>Pautar com as Seções a Mobilização Local, inclusive com os alunos com as outras Seções Sindicais. Tornar conhecida nacionalmente e apoiar a CPI da PBH ativos.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tabs>
          <w:tab w:val="right" w:pos="8504"/>
        </w:tabs>
        <w:jc w:val="both"/>
      </w:pPr>
      <w:r w:rsidRPr="00EC2924">
        <w:t>O SINDCEFET-MG tem promovido atividades da instituição para integrar a base. Eventos como” Para alémdos seio”, movimento de educação democrático com o Professor Fernando Penna. Participação no Encontro Jurídico da Adufla, participação do acompanhamento da dívida pública (Auditoria), em BH, na CPI da “ PBH Ativos”, que tem a ver com o PLS 204/16, nas unidades do interior nossos filiados sempre se mobilizam constantemente com outras seções sindicais.</w:t>
      </w:r>
      <w:r w:rsidRPr="00EC2924">
        <w:tab/>
      </w: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jc w:val="both"/>
      </w:pPr>
      <w:r w:rsidRPr="00EC2924">
        <w:rPr>
          <w:b/>
        </w:rPr>
        <w:t>ADUSB</w:t>
      </w:r>
    </w:p>
    <w:p w:rsidR="00EC2924" w:rsidRPr="00EC2924" w:rsidRDefault="00EC2924" w:rsidP="00EC2924">
      <w:pPr>
        <w:jc w:val="both"/>
      </w:pPr>
      <w:r w:rsidRPr="00EC2924">
        <w:rPr>
          <w:b/>
        </w:rPr>
        <w:t xml:space="preserve">Informes prestados por: </w:t>
      </w:r>
      <w:r w:rsidRPr="00EC2924">
        <w:t>Pepeu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Nº de participantes:7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Data da última reunião do GT Local:</w:t>
      </w:r>
      <w:r w:rsidRPr="00EC2924">
        <w:t xml:space="preserve"> 2/8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dicações e recomendações ao GTPE Nacional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jc w:val="both"/>
      </w:pPr>
      <w:r w:rsidRPr="00EC2924">
        <w:t>Realização do Curso de Formação sobreEscola sem Mordaçaestavam presentes 3 diretores da APL ( Associação dos Professores Licenciados da Bahia) Seção Jequié e 1 diretoria Regional da APLB, mais um membro da comunidade além dos dois membros do GT. Ficou deliberada a data de 15/9 para discutir sobre o BNCC e a Reforma do Ensino Médio e corte para a participação do GTPE na atividade da APLB do dia 15/8 do Seminário Escola Sem Partido.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</w:pPr>
      <w:r w:rsidRPr="00EC2924">
        <w:rPr>
          <w:b/>
        </w:rPr>
        <w:t>ADUFF</w:t>
      </w:r>
    </w:p>
    <w:p w:rsidR="00EC2924" w:rsidRPr="00EC2924" w:rsidRDefault="00EC2924" w:rsidP="00EC2924">
      <w:pPr>
        <w:jc w:val="both"/>
      </w:pPr>
      <w:r w:rsidRPr="00EC2924">
        <w:rPr>
          <w:b/>
        </w:rPr>
        <w:lastRenderedPageBreak/>
        <w:t>Informes prestados por:</w:t>
      </w:r>
      <w:r w:rsidRPr="00EC2924">
        <w:t>Elza Macêdo, Elisabeth Barbosa, Marinalva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Data da última reunião do GT Local:</w:t>
      </w:r>
      <w:r w:rsidRPr="00EC2924">
        <w:t>4/8/2017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Nº de participantes: 2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jc w:val="both"/>
      </w:pPr>
      <w:r w:rsidRPr="00EC2924">
        <w:t>A Aduff tem estado nas reuniões organizativas dos movimentos dos servidores estaduais de diversos setores.</w:t>
      </w:r>
    </w:p>
    <w:p w:rsidR="00EC2924" w:rsidRPr="00EC2924" w:rsidRDefault="00EC2924" w:rsidP="00EC2924">
      <w:pPr>
        <w:jc w:val="both"/>
      </w:pPr>
      <w:r w:rsidRPr="00EC2924">
        <w:t>Tem também marcado forte presença naCSP-RJ.</w:t>
      </w:r>
    </w:p>
    <w:p w:rsidR="00EC2924" w:rsidRPr="00EC2924" w:rsidRDefault="00EC2924" w:rsidP="00EC2924">
      <w:pPr>
        <w:jc w:val="both"/>
      </w:pPr>
      <w:r w:rsidRPr="00EC2924">
        <w:t xml:space="preserve"> Recebemos ( a pedido do mesmo) a visita do Reitor da UFF em nossa reunião de diretoria ( Dia 7/8/2017). Fez um balanço da sua gestão ( que está terminando) muito positiva, considerando que a situação financeira da Universidade e gerenciável.</w:t>
      </w: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jc w:val="both"/>
      </w:pPr>
      <w:r w:rsidRPr="00EC2924">
        <w:rPr>
          <w:b/>
        </w:rPr>
        <w:t>APROFURG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Informes prestados por:</w:t>
      </w:r>
      <w:r w:rsidRPr="00EC2924">
        <w:t>Luís Fernando Minassi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Nº de participantes:3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jc w:val="both"/>
      </w:pPr>
      <w:r w:rsidRPr="00EC2924">
        <w:t>O GT Local não tem tido reuniões locais, mas tem justificado em outras instâncias no quesito estadual – regional do ANDES-SN.</w:t>
      </w:r>
    </w:p>
    <w:p w:rsidR="00EC2924" w:rsidRPr="00EC2924" w:rsidRDefault="00EC2924" w:rsidP="00EC2924">
      <w:pPr>
        <w:jc w:val="both"/>
      </w:pPr>
      <w:r w:rsidRPr="00EC2924">
        <w:t>Há envolvimento nos demais GTs que vem se organizando na SS.</w:t>
      </w:r>
    </w:p>
    <w:p w:rsidR="00EC2924" w:rsidRPr="00EC2924" w:rsidRDefault="00EC2924" w:rsidP="00EC2924">
      <w:pPr>
        <w:jc w:val="both"/>
      </w:pPr>
      <w:r w:rsidRPr="00EC2924">
        <w:t>Com a Diretoria o GTPE tem estado em reuniões da organização do III ENE na fase estadual.</w:t>
      </w:r>
    </w:p>
    <w:p w:rsidR="00EC2924" w:rsidRPr="00EC2924" w:rsidRDefault="00EC2924" w:rsidP="00EC2924">
      <w:pPr>
        <w:jc w:val="both"/>
      </w:pPr>
      <w:r w:rsidRPr="00EC2924">
        <w:t>O GTPE da Aprofurg está bastante envolvido na pesquisa estadual para fazer um diagnóstico no estado do Rio Grande do Sul</w:t>
      </w:r>
    </w:p>
    <w:p w:rsidR="00EC2924" w:rsidRPr="00EC2924" w:rsidRDefault="00EC2924" w:rsidP="00EC2924">
      <w:pPr>
        <w:jc w:val="both"/>
      </w:pPr>
      <w:r w:rsidRPr="00EC2924">
        <w:t>O GTPE está reorganizando as entidades e os movimentossociais, tem participado do II ENE para uma análise e decisões os eixos que estamos comandando que merece atenção neste II ENE.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</w:pPr>
      <w:r w:rsidRPr="00EC2924">
        <w:rPr>
          <w:b/>
        </w:rPr>
        <w:t>ADUFES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Informes prestados por:</w:t>
      </w:r>
      <w:r w:rsidRPr="00EC2924">
        <w:t>Bernadete Gomes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Data da última reunião do GT Local:</w:t>
      </w:r>
      <w:r w:rsidRPr="00EC2924">
        <w:t>3/8/2017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Nº de participantes:</w:t>
      </w:r>
      <w:r w:rsidRPr="00EC2924">
        <w:t>3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dicações e recomendações ao GTPE Nacional</w:t>
      </w:r>
    </w:p>
    <w:p w:rsidR="00EC2924" w:rsidRPr="00EC2924" w:rsidRDefault="00EC2924" w:rsidP="00EC2924">
      <w:pPr>
        <w:jc w:val="both"/>
        <w:rPr>
          <w:b/>
        </w:rPr>
      </w:pPr>
      <w:r w:rsidRPr="00EC2924">
        <w:t>Na reunião realizada dia 3/8/2017, discutimos bastante sobre o III ENE onde levantou-se a grande preocupação da realização das discussões sem um roteiro que nos bastasse na operacionalização os estudos. Consideramos que o III ENEserá uma tarefa das mais difíceis para 2018, em virtude do momento que vivenciamos agora.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Deliberações e indicações de AG de Interesse do GTPE Nacional:</w:t>
      </w:r>
    </w:p>
    <w:p w:rsidR="00EC2924" w:rsidRPr="00EC2924" w:rsidRDefault="00EC2924" w:rsidP="00EC2924">
      <w:pPr>
        <w:jc w:val="both"/>
        <w:rPr>
          <w:b/>
        </w:rPr>
      </w:pPr>
      <w:r w:rsidRPr="00EC2924">
        <w:t xml:space="preserve">Estamos tentando revitalizar os GTs com o objetivo de fortalecer os grupos de Trabalho, entretanto estamos encontrando pouca participação da base para se dispor a estar caminhando conosco. Temos participado de todos os eventos, projetos, organizando atividades parao envolvimento, inclusive dos professores dos Campus, </w:t>
      </w:r>
      <w:r w:rsidRPr="00EC2924">
        <w:lastRenderedPageBreak/>
        <w:t>tarefa bastante difícil, paralizações, debates, atividades culturais, comissões diversas, etc...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Outras informações:</w:t>
      </w:r>
    </w:p>
    <w:p w:rsidR="00EC2924" w:rsidRPr="00EC2924" w:rsidRDefault="00EC2924" w:rsidP="00EC2924">
      <w:r w:rsidRPr="00EC2924">
        <w:t>A Reuniãodo GT Local foi realizada com o GTVerbas, em virtude da reunião conjunta proposta na Circular n ]235/17, onde tivemos a oportunidade de discutirmos com representante do referido GT, sobre a problemática da transferência do fundo público para o Setor privado d educação.</w:t>
      </w:r>
    </w:p>
    <w:p w:rsidR="00EC2924" w:rsidRPr="00EC2924" w:rsidRDefault="00EC2924" w:rsidP="00EC2924">
      <w:r w:rsidRPr="00EC2924">
        <w:t>O representante do GTVerbas, Prof. Salim, esteve participando da reunião do GT, dias 11 e 12/8/2017.</w:t>
      </w:r>
    </w:p>
    <w:p w:rsidR="00EC2924" w:rsidRPr="00EC2924" w:rsidRDefault="00EC2924" w:rsidP="00EC2924"/>
    <w:p w:rsidR="00EC2924" w:rsidRPr="00EC2924" w:rsidRDefault="00EC2924" w:rsidP="00EC2924">
      <w:r w:rsidRPr="00EC2924">
        <w:rPr>
          <w:b/>
        </w:rPr>
        <w:t>ADUR-RJ</w:t>
      </w:r>
    </w:p>
    <w:p w:rsidR="00EC2924" w:rsidRPr="00EC2924" w:rsidRDefault="00EC2924" w:rsidP="00EC2924">
      <w:r w:rsidRPr="00EC2924">
        <w:rPr>
          <w:b/>
        </w:rPr>
        <w:t>Informes prestados por:</w:t>
      </w:r>
      <w:r w:rsidRPr="00EC2924">
        <w:t>José dos Santos Souza</w:t>
      </w:r>
    </w:p>
    <w:p w:rsidR="00EC2924" w:rsidRPr="00EC2924" w:rsidRDefault="00EC2924" w:rsidP="00EC2924">
      <w:r w:rsidRPr="00EC2924">
        <w:rPr>
          <w:b/>
        </w:rPr>
        <w:t>Data da última reunião do GT Local:</w:t>
      </w:r>
      <w:r w:rsidRPr="00EC2924">
        <w:t>13/6/2017</w:t>
      </w:r>
    </w:p>
    <w:p w:rsidR="00EC2924" w:rsidRPr="00EC2924" w:rsidRDefault="00EC2924" w:rsidP="00EC2924">
      <w:r w:rsidRPr="00EC2924">
        <w:rPr>
          <w:b/>
        </w:rPr>
        <w:t>Nº de participantes:</w:t>
      </w:r>
      <w:r w:rsidRPr="00EC2924">
        <w:t>2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dicações e recomendações ao GTPE Nacional:</w:t>
      </w:r>
    </w:p>
    <w:p w:rsidR="00EC2924" w:rsidRPr="00EC2924" w:rsidRDefault="00EC2924" w:rsidP="00EC2924">
      <w:pPr>
        <w:jc w:val="both"/>
      </w:pPr>
      <w:r w:rsidRPr="00EC2924">
        <w:t>O GTPE local está com dificuldade de articulação devido à desmobilização de alguns companheiros que estão ocupando outras atividades administrativas na universidade.</w:t>
      </w:r>
    </w:p>
    <w:p w:rsidR="00EC2924" w:rsidRPr="00EC2924" w:rsidRDefault="00EC2924" w:rsidP="00EC2924">
      <w:pPr>
        <w:pStyle w:val="SemEspaamento"/>
        <w:jc w:val="both"/>
      </w:pPr>
      <w:r w:rsidRPr="00EC2924">
        <w:t>A ADUR-RJ tem se empenhado na denúncia e combate à ofensiva do governo golpista e acompanhado diversas frentes de ação conjunta com estudantes para a mobilização interna e externa e de apoio às outras entidades de defesa das minorias sociais como, por exemplo, pré-vestibular comunitário, entidades em defesa de LGBT.</w:t>
      </w:r>
    </w:p>
    <w:p w:rsidR="00EC2924" w:rsidRPr="00EC2924" w:rsidRDefault="00EC2924" w:rsidP="00EC2924">
      <w:pPr>
        <w:pStyle w:val="SemEspaamento"/>
        <w:jc w:val="both"/>
      </w:pP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r w:rsidRPr="00EC2924">
        <w:t>O Presidente da ADSUR-RJ apontou disposição para rearticular o GTPE Local com eleição de novos nomes na próxima assembleia.</w:t>
      </w:r>
    </w:p>
    <w:p w:rsidR="00EC2924" w:rsidRPr="00EC2924" w:rsidRDefault="00EC2924" w:rsidP="00EC2924"/>
    <w:p w:rsidR="00EC2924" w:rsidRPr="00EC2924" w:rsidRDefault="00EC2924" w:rsidP="00EC2924">
      <w:r w:rsidRPr="00EC2924">
        <w:rPr>
          <w:b/>
        </w:rPr>
        <w:t>APUFPR</w:t>
      </w:r>
    </w:p>
    <w:p w:rsidR="00EC2924" w:rsidRPr="00EC2924" w:rsidRDefault="00EC2924" w:rsidP="00EC2924">
      <w:r w:rsidRPr="00EC2924">
        <w:rPr>
          <w:b/>
        </w:rPr>
        <w:t>Informes prestados por:</w:t>
      </w:r>
      <w:r w:rsidRPr="00EC2924">
        <w:t>Sandra</w:t>
      </w:r>
    </w:p>
    <w:p w:rsidR="00EC2924" w:rsidRPr="00EC2924" w:rsidRDefault="00EC2924" w:rsidP="00EC2924">
      <w:r w:rsidRPr="00EC2924">
        <w:rPr>
          <w:b/>
        </w:rPr>
        <w:t>Data da última reunião do GT Local:</w:t>
      </w:r>
      <w:r w:rsidRPr="00EC2924">
        <w:t>9/8/2017</w:t>
      </w:r>
    </w:p>
    <w:p w:rsidR="00EC2924" w:rsidRPr="00EC2924" w:rsidRDefault="00EC2924" w:rsidP="00EC2924">
      <w:r w:rsidRPr="00EC2924">
        <w:rPr>
          <w:b/>
        </w:rPr>
        <w:t>Nº de participantes:</w:t>
      </w:r>
      <w:r w:rsidRPr="00EC2924">
        <w:t>5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jc w:val="both"/>
      </w:pPr>
      <w:r w:rsidRPr="00EC2924">
        <w:t xml:space="preserve">Com nova gestão, o GT rearticulou suas atividades. </w:t>
      </w:r>
    </w:p>
    <w:p w:rsidR="00EC2924" w:rsidRPr="00EC2924" w:rsidRDefault="00EC2924" w:rsidP="00EC2924">
      <w:pPr>
        <w:jc w:val="both"/>
      </w:pPr>
      <w:r w:rsidRPr="00EC2924">
        <w:t>O grupo está mobilizando com o Escola sem Partido o ato do dia 15 contra o Projeto de Escola Sem Partido, na Câmara Municipal. No dia 25/8 acontecerá a criação do movimento Educação Democrática, com participação de professores de educação na organização.  Foi discutido na reunião sobre os projetos de Lei Escola Sem Partido nos municípios. O atual governo do estado está contratando o Instituto Aliança para implantar a reforma do ensino médio, privatizando por dentro da educação.</w:t>
      </w:r>
    </w:p>
    <w:p w:rsidR="00EC2924" w:rsidRPr="00EC2924" w:rsidRDefault="00EC2924" w:rsidP="00EC2924">
      <w:pPr>
        <w:jc w:val="both"/>
      </w:pPr>
      <w:r w:rsidRPr="00EC2924">
        <w:t xml:space="preserve">Foi realizado um conjunto um conjunto de ações contra o fim da UNILA o transferência do Campus de Palatinapara uma nova Universidade Federal do Oeste do Paraná, que está em projeto. A campanha tem recebido amplo apoio dos docentes, estudantes, </w:t>
      </w:r>
      <w:r w:rsidRPr="00EC2924">
        <w:lastRenderedPageBreak/>
        <w:t>técnico-administrativos, políticos e entidades sindicais e movimentos sociais. Foi realizado uma AG no Campus de Palatino contra a emenda que prevê desmembramento de UEPA e a extinção da UNILA. A APUFPR, DCE e SINDITEST discutiram a emenda com o Prefeito de Toledo e se reuniram com o diretor do campus de Palatina para retirar o posicionamento contra a emenda.</w:t>
      </w:r>
    </w:p>
    <w:p w:rsidR="00EC2924" w:rsidRPr="00EC2924" w:rsidRDefault="00EC2924" w:rsidP="00EC2924">
      <w:pPr>
        <w:jc w:val="both"/>
      </w:pPr>
      <w:r w:rsidRPr="00EC2924">
        <w:t>Na reunião foi discutida as resoluções de CONAD e debate dobre a participação do FONAPE e organização do próximo ENE.</w:t>
      </w:r>
    </w:p>
    <w:p w:rsidR="00EC2924" w:rsidRPr="00EC2924" w:rsidRDefault="00EC2924" w:rsidP="00EC2924">
      <w:pPr>
        <w:jc w:val="both"/>
      </w:pPr>
    </w:p>
    <w:p w:rsidR="00EC2924" w:rsidRPr="00EC2924" w:rsidRDefault="00EC2924" w:rsidP="00EC2924">
      <w:pPr>
        <w:jc w:val="both"/>
      </w:pPr>
      <w:r w:rsidRPr="00EC2924">
        <w:rPr>
          <w:b/>
        </w:rPr>
        <w:t>ADUFU</w:t>
      </w:r>
    </w:p>
    <w:p w:rsidR="00EC2924" w:rsidRPr="00EC2924" w:rsidRDefault="00EC2924" w:rsidP="00EC2924">
      <w:r w:rsidRPr="00EC2924">
        <w:rPr>
          <w:b/>
        </w:rPr>
        <w:t>Informes prestados por:</w:t>
      </w:r>
      <w:r w:rsidRPr="00EC2924">
        <w:t>Tiago Soares Alves</w:t>
      </w:r>
    </w:p>
    <w:p w:rsidR="00EC2924" w:rsidRPr="00EC2924" w:rsidRDefault="00EC2924" w:rsidP="00EC2924">
      <w:r w:rsidRPr="00EC2924">
        <w:rPr>
          <w:b/>
        </w:rPr>
        <w:t xml:space="preserve">Data da última reunião do GT Local: </w:t>
      </w:r>
      <w:r w:rsidRPr="00EC2924">
        <w:t>Julho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Indicações e recomendações ao GTPE Nacional:</w:t>
      </w:r>
    </w:p>
    <w:p w:rsidR="00EC2924" w:rsidRPr="00EC2924" w:rsidRDefault="00EC2924" w:rsidP="00EC2924">
      <w:pPr>
        <w:jc w:val="both"/>
      </w:pPr>
      <w:r w:rsidRPr="00EC2924">
        <w:t>Divulgação do III Seminário Estado e Educação e encontro Regional Preparatório para o III Encontro Nacional da Educação 28 e 29/8/2017.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>Outras informações:</w:t>
      </w:r>
    </w:p>
    <w:p w:rsidR="00EC2924" w:rsidRPr="00EC2924" w:rsidRDefault="00EC2924" w:rsidP="00EC2924">
      <w:pPr>
        <w:jc w:val="both"/>
      </w:pPr>
      <w:r w:rsidRPr="00EC2924">
        <w:t>Reunião ampliada de preparação para o III Seminário, que contará com a parceria ( Na organização) dos técnicos ( SINTET),estudantes ( DCE)  e outros sindicatos e movimentos sociais ( MTL e MST)</w:t>
      </w:r>
    </w:p>
    <w:p w:rsidR="00EC2924" w:rsidRPr="00EC2924" w:rsidRDefault="00EC2924" w:rsidP="00EC2924">
      <w:pPr>
        <w:rPr>
          <w:b/>
        </w:rPr>
      </w:pPr>
      <w:r w:rsidRPr="00EC2924">
        <w:rPr>
          <w:b/>
        </w:rPr>
        <w:t>ADUFPEL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Informes prestado por:</w:t>
      </w:r>
      <w:r w:rsidRPr="00EC2924">
        <w:t xml:space="preserve"> Celeste</w:t>
      </w:r>
    </w:p>
    <w:p w:rsidR="00EC2924" w:rsidRPr="00EC2924" w:rsidRDefault="00EC2924" w:rsidP="00EC2924">
      <w:pPr>
        <w:jc w:val="both"/>
      </w:pPr>
      <w:r w:rsidRPr="00EC2924">
        <w:t>1. Esta é a primeira reunião do GTPE sob a direção da nova gestão da ssind, que assumiu há menos de 2 meses;</w:t>
      </w:r>
    </w:p>
    <w:p w:rsidR="00EC2924" w:rsidRPr="00EC2924" w:rsidRDefault="00EC2924" w:rsidP="00EC2924">
      <w:pPr>
        <w:jc w:val="both"/>
      </w:pPr>
      <w:r w:rsidRPr="00EC2924">
        <w:t>2. A universidade, através do COCEPE, está tentando normatizar a Carga Horária mínima e máxima dos docentes. Adufpel e Conselho de Representantes tem participado de debates e reuniões nas unidades acadêmicas onde a proposta tem sido veementemente rejeitada, e tem sido reafirmada a necessidade de manutenção da autonomia universitária e a indissociabilidade ensino/pesquisa/extensão; </w:t>
      </w:r>
    </w:p>
    <w:p w:rsidR="00EC2924" w:rsidRPr="00EC2924" w:rsidRDefault="00EC2924" w:rsidP="00EC2924">
      <w:pPr>
        <w:jc w:val="both"/>
      </w:pPr>
      <w:r w:rsidRPr="00EC2924">
        <w:t>3. Reitor anunciou que há recursos para manter o funcionamento da UFPel até meados de setembro, caso não haja liberação de recursos  federais; estamos vivendo processo de demissão de terceirizados, especialmente nas áreas de segurança,  portarias e higienização;</w:t>
      </w:r>
    </w:p>
    <w:p w:rsidR="00EC2924" w:rsidRPr="00EC2924" w:rsidRDefault="00EC2924" w:rsidP="00EC2924">
      <w:pPr>
        <w:jc w:val="both"/>
      </w:pPr>
      <w:r w:rsidRPr="00EC2924">
        <w:t>4. Eleita nova direção do DCE, após quase dois anos sem atividade em função de fraude no processo eleitoral; </w:t>
      </w:r>
    </w:p>
    <w:p w:rsidR="00EC2924" w:rsidRPr="00EC2924" w:rsidRDefault="00EC2924" w:rsidP="00EC2924">
      <w:pPr>
        <w:jc w:val="both"/>
      </w:pPr>
      <w:r w:rsidRPr="00EC2924">
        <w:t>5. Foram realizadas duas AG da Comunidade universitária  com a cobrança  à reitoria dos compromissos de campanha e a defesa da educação publica e seus servidores; Dia 16/8 teremos outra Assembleia da Comunidade no Campus Capão</w:t>
      </w:r>
    </w:p>
    <w:p w:rsidR="00EC2924" w:rsidRPr="00EC2924" w:rsidRDefault="00EC2924" w:rsidP="00EC2924">
      <w:pPr>
        <w:jc w:val="both"/>
      </w:pPr>
      <w:r w:rsidRPr="00EC2924">
        <w:t>6. Dois GT locais já foram reativados: GTC&amp;T e  GTPCGEDS. Participamos da SBPC Paralela e estaremos sediando o Seminário Nacional do GTPCGEDS e a reunião conjunta deste GT, com o GTPAU E GTC&amp;T ainda este mes. </w:t>
      </w:r>
    </w:p>
    <w:p w:rsidR="00EC2924" w:rsidRPr="00EC2924" w:rsidRDefault="00EC2924" w:rsidP="00EC2924">
      <w:pPr>
        <w:jc w:val="both"/>
      </w:pPr>
      <w:r w:rsidRPr="00EC2924">
        <w:lastRenderedPageBreak/>
        <w:t>7. Dia 11 - atividades conjunta entre os três seguimentos junto ao Hemocentro Regional, com o slogan "Doando sangue pela educação pública"  com panfletagem e doação de sangue.</w:t>
      </w:r>
    </w:p>
    <w:p w:rsidR="00EC2924" w:rsidRPr="00EC2924" w:rsidRDefault="00EC2924" w:rsidP="00EC2924">
      <w:pPr>
        <w:jc w:val="both"/>
      </w:pPr>
      <w:r w:rsidRPr="00EC2924">
        <w:t>8. Estamos participando das atividades estaduais preparatórias ao III ENE;</w:t>
      </w:r>
    </w:p>
    <w:p w:rsidR="00EC2924" w:rsidRPr="00EC2924" w:rsidRDefault="00EC2924" w:rsidP="00EC2924">
      <w:r w:rsidRPr="00EC2924">
        <w:t>9. Dia 10/8 tivemos a visita de Amauri Fragoso que falou sobre carreira e os impactos das medidas que vem sendo implementadas. </w:t>
      </w:r>
    </w:p>
    <w:p w:rsidR="00EC2924" w:rsidRPr="00EC2924" w:rsidRDefault="00EC2924" w:rsidP="00EC2924">
      <w:r w:rsidRPr="00EC2924">
        <w:t>10. Dia 21/8, junto com a regional RS, evento no IFSul campus CAVG, para o lançamento da cartilha da contrareforma do ensino médio e palestra sobre escola sem mordaça. </w:t>
      </w:r>
    </w:p>
    <w:p w:rsidR="00EC2924" w:rsidRPr="00EC2924" w:rsidRDefault="00EC2924" w:rsidP="00EC2924">
      <w:pPr>
        <w:rPr>
          <w:rFonts w:eastAsiaTheme="minorHAnsi"/>
          <w:lang w:eastAsia="en-US"/>
        </w:rPr>
      </w:pPr>
    </w:p>
    <w:p w:rsidR="00EC2924" w:rsidRPr="00EC2924" w:rsidRDefault="00EC2924" w:rsidP="00EC2924"/>
    <w:p w:rsidR="00EC2924" w:rsidRPr="00EC2924" w:rsidRDefault="00EC2924">
      <w:pPr>
        <w:spacing w:after="200" w:line="276" w:lineRule="auto"/>
      </w:pPr>
      <w:r w:rsidRPr="00EC2924">
        <w:br w:type="page"/>
      </w:r>
    </w:p>
    <w:p w:rsidR="00EC2924" w:rsidRPr="00EC2924" w:rsidRDefault="00EC2924" w:rsidP="00EC2924">
      <w:pPr>
        <w:pStyle w:val="SemEspaamento"/>
        <w:jc w:val="center"/>
        <w:rPr>
          <w:b/>
        </w:rPr>
      </w:pPr>
      <w:r w:rsidRPr="00EC2924">
        <w:rPr>
          <w:b/>
        </w:rPr>
        <w:lastRenderedPageBreak/>
        <w:t>ANEXO III</w:t>
      </w:r>
    </w:p>
    <w:p w:rsidR="00EC2924" w:rsidRPr="00EC2924" w:rsidRDefault="00EC2924" w:rsidP="00EC2924">
      <w:pPr>
        <w:pStyle w:val="SemEspaamento"/>
        <w:jc w:val="center"/>
        <w:rPr>
          <w:b/>
        </w:rPr>
      </w:pPr>
    </w:p>
    <w:p w:rsidR="00EC2924" w:rsidRPr="00EC2924" w:rsidRDefault="00EC2924" w:rsidP="00EC2924">
      <w:pPr>
        <w:pStyle w:val="SemEspaamento"/>
        <w:jc w:val="center"/>
        <w:rPr>
          <w:b/>
        </w:rPr>
      </w:pPr>
      <w:r w:rsidRPr="00EC2924">
        <w:rPr>
          <w:b/>
        </w:rPr>
        <w:t>RELATÓRIO DA REUNIÃO CONJUNTA DAS COORDENAÇÕES DO GTPE E GTVERBAS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</w:pPr>
      <w:r w:rsidRPr="00EC2924">
        <w:rPr>
          <w:b/>
        </w:rPr>
        <w:t>DIA:</w:t>
      </w:r>
      <w:r w:rsidRPr="00EC2924">
        <w:t xml:space="preserve"> 11/08/2017</w:t>
      </w:r>
      <w:r w:rsidRPr="00EC2924">
        <w:rPr>
          <w:b/>
        </w:rPr>
        <w:t>LOCAL:</w:t>
      </w:r>
      <w:r w:rsidRPr="00EC2924">
        <w:t xml:space="preserve"> BRASILIA – SEDE DO ANDES</w:t>
      </w:r>
    </w:p>
    <w:p w:rsidR="00EC2924" w:rsidRPr="00EC2924" w:rsidRDefault="00EC2924" w:rsidP="00EC2924">
      <w:pPr>
        <w:jc w:val="both"/>
        <w:rPr>
          <w:b/>
        </w:rPr>
      </w:pPr>
      <w:r w:rsidRPr="00EC2924">
        <w:rPr>
          <w:b/>
        </w:rPr>
        <w:t xml:space="preserve">PRESENTES: 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GTPE:</w:t>
      </w:r>
      <w:r w:rsidRPr="00EC2924">
        <w:t>Jacob Paiva, Ana Maria Ramos Estevão, Jacqueline Rodrigues de Lima</w:t>
      </w:r>
    </w:p>
    <w:p w:rsidR="00EC2924" w:rsidRPr="00EC2924" w:rsidRDefault="00EC2924" w:rsidP="00EC2924">
      <w:pPr>
        <w:jc w:val="both"/>
      </w:pPr>
      <w:r w:rsidRPr="00EC2924">
        <w:rPr>
          <w:b/>
        </w:rPr>
        <w:t>GTVERBAS:</w:t>
      </w:r>
      <w:r w:rsidRPr="00EC2924">
        <w:t>Carlos Alberto Gonçalves, Marcelo Vallina e Tricia Zapula Rodrigues</w:t>
      </w:r>
    </w:p>
    <w:p w:rsidR="00EC2924" w:rsidRPr="00EC2924" w:rsidRDefault="00EC2924" w:rsidP="00EC2924">
      <w:pPr>
        <w:jc w:val="both"/>
        <w:rPr>
          <w:b/>
        </w:rPr>
      </w:pPr>
    </w:p>
    <w:p w:rsidR="00EC2924" w:rsidRPr="00EC2924" w:rsidRDefault="00EC2924" w:rsidP="00EC2924">
      <w:pPr>
        <w:jc w:val="both"/>
      </w:pPr>
      <w:r w:rsidRPr="00EC2924">
        <w:rPr>
          <w:b/>
        </w:rPr>
        <w:t>PAUTA</w:t>
      </w:r>
      <w:r w:rsidRPr="00EC2924">
        <w:t>:</w:t>
      </w:r>
    </w:p>
    <w:p w:rsidR="00EC2924" w:rsidRPr="00EC2924" w:rsidRDefault="00EC2924" w:rsidP="00EC2924">
      <w:pPr>
        <w:jc w:val="both"/>
      </w:pPr>
      <w:r w:rsidRPr="00EC2924">
        <w:t>- Estudo sobre a transferência de recursos públicos para o setor privado da educação</w:t>
      </w:r>
    </w:p>
    <w:p w:rsidR="00EC2924" w:rsidRPr="00EC2924" w:rsidRDefault="00EC2924" w:rsidP="00EC2924">
      <w:pPr>
        <w:jc w:val="both"/>
      </w:pPr>
      <w:r w:rsidRPr="00EC2924">
        <w:t>Houve uma exposição sobre a origem da deliberação seguida das considerações dos presentes de como operacionalizar a tarefa. Indicou-se que enfocaremos três programas: PROUNI, FIES, PRONATEC. A coordenação do GTVerbas fará a coletas dos dados.</w:t>
      </w:r>
    </w:p>
    <w:p w:rsidR="00EC2924" w:rsidRPr="00EC2924" w:rsidRDefault="00EC2924" w:rsidP="00EC2924">
      <w:pPr>
        <w:jc w:val="both"/>
      </w:pPr>
      <w:r w:rsidRPr="00EC2924">
        <w:t>PRONATEC- Questões:verbas públicas destinadas, quanto é repassado para o sistema S, para o setor público, outras instituições que recebem financiamento do programa, número das instituições beneficiadas (públicas e privadas), número de alunos atendidos /taxa de evasão, tipos de cursos de oferecidos (técnico, tecnológico).  Repasse para a dívida pública.  Responsável: Marcelo Vallina.</w:t>
      </w:r>
    </w:p>
    <w:p w:rsidR="00EC2924" w:rsidRPr="00EC2924" w:rsidRDefault="00EC2924" w:rsidP="00EC2924">
      <w:pPr>
        <w:jc w:val="both"/>
      </w:pPr>
      <w:r w:rsidRPr="00EC2924">
        <w:t>FIES– Instituições do setor privado que são  beneficiadas (destacar as  mais beneficiadas), número de alunos atendidos /taxa de evasão, tipos de cursos de oferecidos. Critérios para as instituições e alunos participarem do programa. Responsável: TríciaZapula</w:t>
      </w:r>
    </w:p>
    <w:p w:rsidR="00EC2924" w:rsidRPr="00EC2924" w:rsidRDefault="00EC2924" w:rsidP="00EC2924">
      <w:pPr>
        <w:jc w:val="both"/>
      </w:pPr>
      <w:r w:rsidRPr="00EC2924">
        <w:t>PROUNI– Instituições do setor privado beneficiadas, total de recursos públicos aplicados, número de alunos atendidos/taxa de evasão, critérios para alunos e instituições participarem do programa.Verificar se existem estudos sobre a quantia que o estado não arrecada com a politica de isenção fiscal. Responsável: Carlos Alberto Gonçalves</w:t>
      </w:r>
    </w:p>
    <w:p w:rsidR="00EC2924" w:rsidRPr="00EC2924" w:rsidRDefault="00EC2924" w:rsidP="00EC2924">
      <w:pPr>
        <w:jc w:val="both"/>
      </w:pPr>
      <w:r w:rsidRPr="00EC2924">
        <w:t xml:space="preserve">Período do Estudo : de FHC a TEMER (considerando o ano de funcionamento dos programas) - Fonte para dados: MEC, INEP, IBGE, MPOG, IPEA, PNAD, etc. </w:t>
      </w:r>
    </w:p>
    <w:p w:rsidR="00EC2924" w:rsidRPr="00EC2924" w:rsidRDefault="00EC2924" w:rsidP="00EC2924">
      <w:pPr>
        <w:jc w:val="both"/>
      </w:pPr>
      <w:r w:rsidRPr="00EC2924">
        <w:t xml:space="preserve">Orçamento geral da educação e orçamento para IFES – cortes – contingenciamento (sugestão da reunião do GTPE dos dias 11 e 12/08/17). Caso seja possível incorporar o período da ditadura (credito educativo). </w:t>
      </w:r>
    </w:p>
    <w:p w:rsidR="00EC2924" w:rsidRPr="00EC2924" w:rsidRDefault="00EC2924" w:rsidP="00EC2924">
      <w:pPr>
        <w:jc w:val="both"/>
      </w:pPr>
      <w:r w:rsidRPr="00EC2924">
        <w:t xml:space="preserve">Outras indicações: Verbas do BNDS para setor privado da educação, verbas públicos para as filantrópicas e confessionais, númerode IES públicas e privadas, número de matrícula no setor público e privado, número de alunos entrantes e evasão nos dois setores.   </w:t>
      </w:r>
    </w:p>
    <w:p w:rsidR="00EC2924" w:rsidRPr="00EC2924" w:rsidRDefault="00EC2924" w:rsidP="00EC2924">
      <w:pPr>
        <w:jc w:val="both"/>
      </w:pPr>
      <w:r w:rsidRPr="00EC2924">
        <w:t xml:space="preserve">Realizar uma oficina de trabalho com Maria Lucia Fattorelli (AUDITORIA CIDADÃ DA DÍVIDA) e Vera Jacob (ADUFPA) para  apresentação dos dados coletados e aperfeiçoamento do tratamento e analise das informações. </w:t>
      </w:r>
    </w:p>
    <w:p w:rsidR="00EC2924" w:rsidRPr="00EC2924" w:rsidRDefault="00EC2924" w:rsidP="00EC2924">
      <w:pPr>
        <w:spacing w:after="120"/>
        <w:jc w:val="both"/>
        <w:rPr>
          <w:b/>
        </w:rPr>
      </w:pPr>
      <w:r w:rsidRPr="00EC2924">
        <w:rPr>
          <w:b/>
        </w:rPr>
        <w:lastRenderedPageBreak/>
        <w:t>Cronograma</w:t>
      </w:r>
    </w:p>
    <w:p w:rsidR="00EC2924" w:rsidRPr="00EC2924" w:rsidRDefault="00EC2924" w:rsidP="00EC2924">
      <w:pPr>
        <w:spacing w:after="120"/>
        <w:jc w:val="both"/>
      </w:pPr>
      <w:r w:rsidRPr="00EC2924">
        <w:t xml:space="preserve">Apresentar a proposta na reunião do GTPE que acontecerá na parte da tarde do dia 11-08-17. </w:t>
      </w:r>
    </w:p>
    <w:p w:rsidR="00EC2924" w:rsidRPr="00EC2924" w:rsidRDefault="00EC2924" w:rsidP="00EC2924">
      <w:pPr>
        <w:spacing w:after="120"/>
        <w:jc w:val="both"/>
      </w:pPr>
      <w:r w:rsidRPr="00EC2924">
        <w:t>Setembro – levantamento dos dados pelos coordenadores do GTVerbas</w:t>
      </w:r>
    </w:p>
    <w:p w:rsidR="00EC2924" w:rsidRPr="00EC2924" w:rsidRDefault="00EC2924" w:rsidP="00EC2924">
      <w:pPr>
        <w:spacing w:after="120"/>
        <w:jc w:val="both"/>
      </w:pPr>
      <w:r w:rsidRPr="00EC2924">
        <w:t>Outubro- Oficina de Trabalho com Maria Lucia Fatorelli e Vera Jacob (dia 27- na sede do ANDES-SN, manhã e tarde)</w:t>
      </w:r>
    </w:p>
    <w:p w:rsidR="00EC2924" w:rsidRPr="00EC2924" w:rsidRDefault="00EC2924" w:rsidP="00EC2924">
      <w:pPr>
        <w:spacing w:after="120"/>
        <w:jc w:val="both"/>
      </w:pPr>
      <w:r w:rsidRPr="00EC2924">
        <w:t>Novembro-ajustes  no estudo</w:t>
      </w:r>
    </w:p>
    <w:p w:rsidR="00EC2924" w:rsidRPr="00EC2924" w:rsidRDefault="00EC2924" w:rsidP="00EC2924">
      <w:pPr>
        <w:spacing w:after="120"/>
        <w:jc w:val="both"/>
      </w:pPr>
      <w:r w:rsidRPr="00EC2924">
        <w:t>Dezembro – Apresentação do relatório (15 e 16/12/17)</w:t>
      </w:r>
    </w:p>
    <w:p w:rsidR="00EC2924" w:rsidRPr="00EC2924" w:rsidRDefault="00EC2924" w:rsidP="00EC2924">
      <w:pPr>
        <w:spacing w:after="120"/>
        <w:jc w:val="both"/>
      </w:pPr>
      <w:r w:rsidRPr="00EC2924">
        <w:t xml:space="preserve">Apresentar a proposta na reunião do GTPE que acontecerá na parte da tarde do dia 11-08-17. </w:t>
      </w:r>
    </w:p>
    <w:p w:rsidR="00EC2924" w:rsidRPr="00EC2924" w:rsidRDefault="00EC2924" w:rsidP="00EC2924">
      <w:pPr>
        <w:jc w:val="both"/>
      </w:pPr>
    </w:p>
    <w:p w:rsidR="00DC0737" w:rsidRPr="00EC2924" w:rsidRDefault="00DC0737" w:rsidP="00EC2924">
      <w:pPr>
        <w:spacing w:line="360" w:lineRule="auto"/>
        <w:jc w:val="center"/>
      </w:pPr>
    </w:p>
    <w:sectPr w:rsidR="00DC0737" w:rsidRPr="00EC2924" w:rsidSect="006A3720">
      <w:headerReference w:type="default" r:id="rId9"/>
      <w:footerReference w:type="default" r:id="rId10"/>
      <w:pgSz w:w="11906" w:h="16838"/>
      <w:pgMar w:top="1418" w:right="1276" w:bottom="1418" w:left="21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52" w:rsidRDefault="00660552" w:rsidP="00D05216">
      <w:r>
        <w:separator/>
      </w:r>
    </w:p>
  </w:endnote>
  <w:endnote w:type="continuationSeparator" w:id="0">
    <w:p w:rsidR="00660552" w:rsidRDefault="00660552" w:rsidP="00D0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7A" w:rsidRDefault="009B257A" w:rsidP="00AB5572">
    <w:pPr>
      <w:pStyle w:val="Rodap"/>
      <w:jc w:val="center"/>
    </w:pPr>
    <w:r>
      <w:rPr>
        <w:noProof/>
      </w:rPr>
      <w:drawing>
        <wp:inline distT="0" distB="0" distL="0" distR="0" wp14:anchorId="582535EA" wp14:editId="26924925">
          <wp:extent cx="5396230" cy="469265"/>
          <wp:effectExtent l="0" t="0" r="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57A" w:rsidRDefault="009B25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52" w:rsidRDefault="00660552" w:rsidP="00D05216">
      <w:r>
        <w:separator/>
      </w:r>
    </w:p>
  </w:footnote>
  <w:footnote w:type="continuationSeparator" w:id="0">
    <w:p w:rsidR="00660552" w:rsidRDefault="00660552" w:rsidP="00D0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7A" w:rsidRDefault="009B257A" w:rsidP="00AB5572">
    <w:pPr>
      <w:pStyle w:val="Cabealho"/>
      <w:jc w:val="center"/>
    </w:pPr>
    <w:r>
      <w:rPr>
        <w:noProof/>
      </w:rPr>
      <w:drawing>
        <wp:inline distT="0" distB="0" distL="0" distR="0" wp14:anchorId="694CD3E6" wp14:editId="436A17F0">
          <wp:extent cx="4781550" cy="16859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0" cy="168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57A" w:rsidRDefault="009B25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09"/>
    <w:multiLevelType w:val="hybridMultilevel"/>
    <w:tmpl w:val="45C279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6E6695"/>
    <w:multiLevelType w:val="hybridMultilevel"/>
    <w:tmpl w:val="F3B6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E44F6"/>
    <w:multiLevelType w:val="hybridMultilevel"/>
    <w:tmpl w:val="9FECC2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50"/>
    <w:rsid w:val="00011F5E"/>
    <w:rsid w:val="00086E2D"/>
    <w:rsid w:val="000A26CF"/>
    <w:rsid w:val="001338A8"/>
    <w:rsid w:val="00267BB4"/>
    <w:rsid w:val="002A14F5"/>
    <w:rsid w:val="002C0AF4"/>
    <w:rsid w:val="00320D2B"/>
    <w:rsid w:val="0033152C"/>
    <w:rsid w:val="00420ED1"/>
    <w:rsid w:val="00520150"/>
    <w:rsid w:val="005D5895"/>
    <w:rsid w:val="00635CCC"/>
    <w:rsid w:val="00654F60"/>
    <w:rsid w:val="00660552"/>
    <w:rsid w:val="00684DD2"/>
    <w:rsid w:val="006A3720"/>
    <w:rsid w:val="006F6EEB"/>
    <w:rsid w:val="007547AA"/>
    <w:rsid w:val="007F549C"/>
    <w:rsid w:val="0098231B"/>
    <w:rsid w:val="009B257A"/>
    <w:rsid w:val="00A4348E"/>
    <w:rsid w:val="00A95058"/>
    <w:rsid w:val="00AB5572"/>
    <w:rsid w:val="00AE0582"/>
    <w:rsid w:val="00B05025"/>
    <w:rsid w:val="00B40993"/>
    <w:rsid w:val="00B41923"/>
    <w:rsid w:val="00B82E5C"/>
    <w:rsid w:val="00B97C84"/>
    <w:rsid w:val="00C34150"/>
    <w:rsid w:val="00CD1271"/>
    <w:rsid w:val="00D05216"/>
    <w:rsid w:val="00D77D1E"/>
    <w:rsid w:val="00D975EC"/>
    <w:rsid w:val="00DC0737"/>
    <w:rsid w:val="00DF646D"/>
    <w:rsid w:val="00E20AA4"/>
    <w:rsid w:val="00EA7866"/>
    <w:rsid w:val="00EC2924"/>
    <w:rsid w:val="00F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2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8231B"/>
    <w:pPr>
      <w:ind w:left="720"/>
      <w:contextualSpacing/>
    </w:pPr>
  </w:style>
  <w:style w:type="paragraph" w:styleId="SemEspaamento">
    <w:name w:val="No Spacing"/>
    <w:uiPriority w:val="1"/>
    <w:qFormat/>
    <w:rsid w:val="002C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unhideWhenUsed/>
    <w:rsid w:val="00EC2924"/>
    <w:rPr>
      <w:rFonts w:ascii="Calibri" w:eastAsia="Calibri" w:hAnsi="Calibri"/>
      <w:sz w:val="21"/>
      <w:szCs w:val="22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C2924"/>
    <w:rPr>
      <w:rFonts w:ascii="Calibri" w:eastAsia="Calibri" w:hAnsi="Calibri" w:cs="Times New Roman"/>
      <w:sz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2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8231B"/>
    <w:pPr>
      <w:ind w:left="720"/>
      <w:contextualSpacing/>
    </w:pPr>
  </w:style>
  <w:style w:type="paragraph" w:styleId="SemEspaamento">
    <w:name w:val="No Spacing"/>
    <w:uiPriority w:val="1"/>
    <w:qFormat/>
    <w:rsid w:val="002C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unhideWhenUsed/>
    <w:rsid w:val="00EC2924"/>
    <w:rPr>
      <w:rFonts w:ascii="Calibri" w:eastAsia="Calibri" w:hAnsi="Calibri"/>
      <w:sz w:val="21"/>
      <w:szCs w:val="22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C2924"/>
    <w:rPr>
      <w:rFonts w:ascii="Calibri" w:eastAsia="Calibri" w:hAnsi="Calibri" w:cs="Times New Roman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CEA2-DFFF-420F-A8CF-CE4B852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9</Words>
  <Characters>2332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Comunicação1</cp:lastModifiedBy>
  <cp:revision>2</cp:revision>
  <cp:lastPrinted>2017-08-25T21:02:00Z</cp:lastPrinted>
  <dcterms:created xsi:type="dcterms:W3CDTF">2017-09-01T12:29:00Z</dcterms:created>
  <dcterms:modified xsi:type="dcterms:W3CDTF">2017-09-01T12:29:00Z</dcterms:modified>
</cp:coreProperties>
</file>